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8F" w:rsidRPr="0039022F" w:rsidRDefault="008B558F" w:rsidP="00AE2A78">
      <w:pPr>
        <w:pStyle w:val="a3"/>
        <w:widowControl/>
        <w:rPr>
          <w:b/>
          <w:sz w:val="28"/>
          <w:lang w:val="uk-UA"/>
        </w:rPr>
      </w:pPr>
      <w:r w:rsidRPr="0039022F">
        <w:rPr>
          <w:b/>
          <w:sz w:val="28"/>
          <w:lang w:val="uk-UA"/>
        </w:rPr>
        <w:t xml:space="preserve">Протокол № </w:t>
      </w:r>
      <w:r w:rsidR="00895372">
        <w:rPr>
          <w:b/>
          <w:sz w:val="28"/>
          <w:lang w:val="uk-UA"/>
        </w:rPr>
        <w:t>2</w:t>
      </w:r>
    </w:p>
    <w:p w:rsidR="002343B7" w:rsidRPr="0039022F" w:rsidRDefault="00C745DA" w:rsidP="00AE2A78">
      <w:pPr>
        <w:pStyle w:val="a3"/>
        <w:widowControl/>
        <w:rPr>
          <w:b/>
          <w:sz w:val="28"/>
          <w:lang w:val="uk-UA"/>
        </w:rPr>
      </w:pPr>
      <w:r w:rsidRPr="0039022F">
        <w:rPr>
          <w:b/>
          <w:sz w:val="28"/>
          <w:lang w:val="uk-UA"/>
        </w:rPr>
        <w:t xml:space="preserve">засідання </w:t>
      </w:r>
      <w:r w:rsidR="00657C38" w:rsidRPr="0039022F">
        <w:rPr>
          <w:b/>
          <w:sz w:val="28"/>
          <w:lang w:val="uk-UA"/>
        </w:rPr>
        <w:t xml:space="preserve">конкурсної комісії </w:t>
      </w:r>
      <w:r w:rsidR="00AE2A78" w:rsidRPr="00241BC7">
        <w:rPr>
          <w:b/>
          <w:sz w:val="28"/>
          <w:lang w:val="uk-UA"/>
        </w:rPr>
        <w:t>Департаменту сім’ї, молоді та спорту облдержадміністрації</w:t>
      </w:r>
      <w:r w:rsidR="00AE2A78" w:rsidRPr="00657C38">
        <w:rPr>
          <w:b/>
          <w:sz w:val="28"/>
          <w:szCs w:val="28"/>
          <w:lang w:val="uk-UA"/>
        </w:rPr>
        <w:t xml:space="preserve"> з визначення програм і заходів, розроблених громадськими організаціями, для виконання яких надаватиметься фінансова підтримка з обласного бюджету</w:t>
      </w:r>
    </w:p>
    <w:p w:rsidR="00ED1499" w:rsidRPr="0039022F" w:rsidRDefault="00ED1499" w:rsidP="008940CC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8B558F" w:rsidRPr="00A33572" w:rsidRDefault="008B558F" w:rsidP="008940CC">
      <w:pPr>
        <w:pStyle w:val="a3"/>
        <w:widowControl/>
        <w:ind w:firstLine="567"/>
        <w:jc w:val="right"/>
        <w:rPr>
          <w:b/>
          <w:sz w:val="28"/>
          <w:lang w:val="uk-UA"/>
        </w:rPr>
      </w:pPr>
      <w:r w:rsidRPr="00A33572">
        <w:rPr>
          <w:b/>
          <w:sz w:val="28"/>
          <w:lang w:val="uk-UA"/>
        </w:rPr>
        <w:t xml:space="preserve">від </w:t>
      </w:r>
      <w:r w:rsidR="00895372" w:rsidRPr="00A33572">
        <w:rPr>
          <w:b/>
          <w:sz w:val="28"/>
          <w:lang w:val="uk-UA"/>
        </w:rPr>
        <w:t>1</w:t>
      </w:r>
      <w:r w:rsidR="00A33572" w:rsidRPr="00A33572">
        <w:rPr>
          <w:b/>
          <w:sz w:val="28"/>
          <w:lang w:val="uk-UA"/>
        </w:rPr>
        <w:t>0</w:t>
      </w:r>
      <w:r w:rsidR="000E2FC9" w:rsidRPr="00A33572">
        <w:rPr>
          <w:b/>
          <w:sz w:val="28"/>
          <w:lang w:val="uk-UA"/>
        </w:rPr>
        <w:t>.</w:t>
      </w:r>
      <w:r w:rsidR="00AB35BD" w:rsidRPr="00A33572">
        <w:rPr>
          <w:b/>
          <w:sz w:val="28"/>
          <w:lang w:val="uk-UA"/>
        </w:rPr>
        <w:t>0</w:t>
      </w:r>
      <w:r w:rsidR="00FE22A0" w:rsidRPr="00A33572">
        <w:rPr>
          <w:b/>
          <w:sz w:val="28"/>
          <w:lang w:val="uk-UA"/>
        </w:rPr>
        <w:t>4</w:t>
      </w:r>
      <w:r w:rsidRPr="00A33572">
        <w:rPr>
          <w:b/>
          <w:sz w:val="28"/>
          <w:lang w:val="uk-UA"/>
        </w:rPr>
        <w:t>.</w:t>
      </w:r>
      <w:r w:rsidR="00715D4F" w:rsidRPr="00A33572">
        <w:rPr>
          <w:b/>
          <w:sz w:val="28"/>
          <w:lang w:val="uk-UA"/>
        </w:rPr>
        <w:t>20</w:t>
      </w:r>
      <w:r w:rsidRPr="00A33572">
        <w:rPr>
          <w:b/>
          <w:sz w:val="28"/>
          <w:lang w:val="uk-UA"/>
        </w:rPr>
        <w:t>1</w:t>
      </w:r>
      <w:r w:rsidR="00657C38" w:rsidRPr="00A33572">
        <w:rPr>
          <w:b/>
          <w:sz w:val="28"/>
          <w:lang w:val="uk-UA"/>
        </w:rPr>
        <w:t>6</w:t>
      </w:r>
    </w:p>
    <w:p w:rsidR="00145B37" w:rsidRPr="0039022F" w:rsidRDefault="00145B37" w:rsidP="008940CC">
      <w:pPr>
        <w:pStyle w:val="a3"/>
        <w:widowControl/>
        <w:ind w:firstLine="567"/>
        <w:jc w:val="both"/>
        <w:rPr>
          <w:sz w:val="16"/>
          <w:szCs w:val="16"/>
          <w:lang w:val="uk-UA"/>
        </w:rPr>
      </w:pPr>
    </w:p>
    <w:p w:rsidR="00400A77" w:rsidRPr="0039022F" w:rsidRDefault="00080EA0" w:rsidP="00FE22A0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39022F">
        <w:rPr>
          <w:b/>
          <w:sz w:val="28"/>
          <w:lang w:val="uk-UA"/>
        </w:rPr>
        <w:t>П</w:t>
      </w:r>
      <w:r w:rsidR="002343B7" w:rsidRPr="0039022F">
        <w:rPr>
          <w:b/>
          <w:sz w:val="28"/>
          <w:lang w:val="uk-UA"/>
        </w:rPr>
        <w:t>рисутні</w:t>
      </w:r>
      <w:r w:rsidRPr="0039022F">
        <w:rPr>
          <w:b/>
          <w:sz w:val="28"/>
          <w:lang w:val="uk-UA"/>
        </w:rPr>
        <w:t xml:space="preserve">: </w:t>
      </w:r>
    </w:p>
    <w:tbl>
      <w:tblPr>
        <w:tblW w:w="9628" w:type="dxa"/>
        <w:tblLook w:val="04A0"/>
      </w:tblPr>
      <w:tblGrid>
        <w:gridCol w:w="4683"/>
        <w:gridCol w:w="4945"/>
      </w:tblGrid>
      <w:tr w:rsidR="00F456DF" w:rsidRPr="0039022F" w:rsidTr="00463E14">
        <w:tc>
          <w:tcPr>
            <w:tcW w:w="4683" w:type="dxa"/>
          </w:tcPr>
          <w:p w:rsidR="00F456DF" w:rsidRPr="0039022F" w:rsidRDefault="00AE2A78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r w:rsidRPr="00AE2A78">
              <w:rPr>
                <w:w w:val="100"/>
                <w:szCs w:val="28"/>
                <w:lang w:val="uk-UA"/>
              </w:rPr>
              <w:t>Скиба Світлана Іванівна</w:t>
            </w:r>
          </w:p>
        </w:tc>
        <w:tc>
          <w:tcPr>
            <w:tcW w:w="4945" w:type="dxa"/>
          </w:tcPr>
          <w:p w:rsidR="00F456DF" w:rsidRPr="0039022F" w:rsidRDefault="00F456DF" w:rsidP="00FE22A0">
            <w:pPr>
              <w:jc w:val="both"/>
              <w:rPr>
                <w:sz w:val="28"/>
                <w:szCs w:val="28"/>
                <w:lang w:val="uk-UA"/>
              </w:rPr>
            </w:pPr>
            <w:r w:rsidRPr="0039022F">
              <w:rPr>
                <w:sz w:val="28"/>
                <w:szCs w:val="28"/>
                <w:lang w:val="uk-UA"/>
              </w:rPr>
              <w:t>Голова</w:t>
            </w:r>
            <w:r w:rsidR="00C745DA" w:rsidRPr="0039022F">
              <w:rPr>
                <w:sz w:val="28"/>
                <w:szCs w:val="28"/>
                <w:lang w:val="uk-UA"/>
              </w:rPr>
              <w:t xml:space="preserve"> конкурсної</w:t>
            </w:r>
            <w:r w:rsidRPr="0039022F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</w:tr>
      <w:tr w:rsidR="00F456DF" w:rsidRPr="0039022F" w:rsidTr="00463E14">
        <w:tc>
          <w:tcPr>
            <w:tcW w:w="4683" w:type="dxa"/>
          </w:tcPr>
          <w:p w:rsidR="00F456DF" w:rsidRPr="0039022F" w:rsidRDefault="00F456DF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r w:rsidRPr="0039022F">
              <w:rPr>
                <w:w w:val="100"/>
                <w:szCs w:val="28"/>
                <w:lang w:val="uk-UA"/>
              </w:rPr>
              <w:t>Семенченко Сергій Михайлович</w:t>
            </w:r>
          </w:p>
        </w:tc>
        <w:tc>
          <w:tcPr>
            <w:tcW w:w="4945" w:type="dxa"/>
          </w:tcPr>
          <w:p w:rsidR="00F456DF" w:rsidRPr="0039022F" w:rsidRDefault="00C745DA" w:rsidP="00FE22A0">
            <w:pPr>
              <w:pStyle w:val="ad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39022F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F456DF" w:rsidRPr="0039022F" w:rsidTr="00463E14">
        <w:tc>
          <w:tcPr>
            <w:tcW w:w="4683" w:type="dxa"/>
          </w:tcPr>
          <w:p w:rsidR="00F456DF" w:rsidRPr="0039022F" w:rsidRDefault="0064422B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узан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4945" w:type="dxa"/>
          </w:tcPr>
          <w:p w:rsidR="00F456DF" w:rsidRPr="0039022F" w:rsidRDefault="00593B7E" w:rsidP="00FE22A0">
            <w:pPr>
              <w:pStyle w:val="ad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39022F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64422B" w:rsidRPr="0039022F" w:rsidTr="00463E14">
        <w:tc>
          <w:tcPr>
            <w:tcW w:w="4683" w:type="dxa"/>
          </w:tcPr>
          <w:p w:rsidR="0064422B" w:rsidRDefault="0064422B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 xml:space="preserve">Волинець </w:t>
            </w:r>
            <w:r w:rsidRPr="0064422B">
              <w:rPr>
                <w:w w:val="100"/>
                <w:szCs w:val="28"/>
                <w:lang w:val="uk-UA"/>
              </w:rPr>
              <w:t>Наталія Іванівна</w:t>
            </w:r>
          </w:p>
        </w:tc>
        <w:tc>
          <w:tcPr>
            <w:tcW w:w="4945" w:type="dxa"/>
          </w:tcPr>
          <w:p w:rsidR="0064422B" w:rsidRPr="0039022F" w:rsidRDefault="0064422B" w:rsidP="00FE22A0">
            <w:pPr>
              <w:pStyle w:val="ad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7D1B9F" w:rsidRPr="0039022F" w:rsidTr="00463E14">
        <w:tc>
          <w:tcPr>
            <w:tcW w:w="4683" w:type="dxa"/>
          </w:tcPr>
          <w:p w:rsidR="007D1B9F" w:rsidRDefault="00AE2A78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r w:rsidRPr="00AE2A78">
              <w:rPr>
                <w:w w:val="100"/>
                <w:szCs w:val="28"/>
                <w:lang w:val="uk-UA"/>
              </w:rPr>
              <w:t>Журавель Вікторія Вікторівна</w:t>
            </w:r>
          </w:p>
        </w:tc>
        <w:tc>
          <w:tcPr>
            <w:tcW w:w="4945" w:type="dxa"/>
          </w:tcPr>
          <w:p w:rsidR="007D1B9F" w:rsidRPr="0039022F" w:rsidRDefault="007D1B9F" w:rsidP="00FE22A0">
            <w:pPr>
              <w:pStyle w:val="ad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5B7D0C" w:rsidRPr="0039022F" w:rsidTr="00463E14">
        <w:tc>
          <w:tcPr>
            <w:tcW w:w="4683" w:type="dxa"/>
          </w:tcPr>
          <w:p w:rsidR="005B7D0C" w:rsidRPr="0039022F" w:rsidRDefault="005B7D0C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r w:rsidRPr="0039022F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945" w:type="dxa"/>
          </w:tcPr>
          <w:p w:rsidR="005B7D0C" w:rsidRPr="0039022F" w:rsidRDefault="005B7D0C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</w:p>
        </w:tc>
      </w:tr>
      <w:tr w:rsidR="005B7D0C" w:rsidRPr="0039022F" w:rsidTr="00463E14">
        <w:tc>
          <w:tcPr>
            <w:tcW w:w="4683" w:type="dxa"/>
          </w:tcPr>
          <w:p w:rsidR="005B7D0C" w:rsidRPr="0039022F" w:rsidRDefault="005B7D0C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proofErr w:type="spellStart"/>
            <w:r w:rsidRPr="0039022F">
              <w:rPr>
                <w:w w:val="100"/>
                <w:szCs w:val="28"/>
                <w:lang w:val="uk-UA"/>
              </w:rPr>
              <w:t>Черенько</w:t>
            </w:r>
            <w:proofErr w:type="spellEnd"/>
            <w:r w:rsidRPr="0039022F">
              <w:rPr>
                <w:w w:val="100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4945" w:type="dxa"/>
          </w:tcPr>
          <w:p w:rsidR="005B7D0C" w:rsidRPr="0039022F" w:rsidRDefault="005B7D0C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</w:p>
        </w:tc>
      </w:tr>
      <w:tr w:rsidR="00AE2A78" w:rsidRPr="0039022F" w:rsidTr="00463E14">
        <w:tc>
          <w:tcPr>
            <w:tcW w:w="4683" w:type="dxa"/>
          </w:tcPr>
          <w:p w:rsidR="00AE2A78" w:rsidRPr="0039022F" w:rsidRDefault="00AE2A78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  <w:r w:rsidRPr="00AE2A78">
              <w:rPr>
                <w:w w:val="100"/>
                <w:szCs w:val="28"/>
                <w:lang w:val="uk-UA"/>
              </w:rPr>
              <w:t>Черток Тетяна Олександрівна</w:t>
            </w:r>
          </w:p>
        </w:tc>
        <w:tc>
          <w:tcPr>
            <w:tcW w:w="4945" w:type="dxa"/>
          </w:tcPr>
          <w:p w:rsidR="00AE2A78" w:rsidRPr="0039022F" w:rsidRDefault="00AE2A78" w:rsidP="00FE22A0">
            <w:pPr>
              <w:pStyle w:val="ad"/>
              <w:ind w:left="0"/>
              <w:rPr>
                <w:w w:val="100"/>
                <w:szCs w:val="28"/>
                <w:lang w:val="uk-UA"/>
              </w:rPr>
            </w:pPr>
          </w:p>
        </w:tc>
      </w:tr>
    </w:tbl>
    <w:p w:rsidR="00725744" w:rsidRPr="0039022F" w:rsidRDefault="00725744" w:rsidP="008940CC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E44E41" w:rsidRPr="0039022F" w:rsidRDefault="00E56EAD" w:rsidP="008940C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39022F">
        <w:rPr>
          <w:b/>
          <w:color w:val="000000"/>
          <w:sz w:val="28"/>
          <w:szCs w:val="28"/>
          <w:lang w:val="uk-UA"/>
        </w:rPr>
        <w:t>П</w:t>
      </w:r>
      <w:r w:rsidR="002343B7" w:rsidRPr="0039022F">
        <w:rPr>
          <w:b/>
          <w:color w:val="000000"/>
          <w:sz w:val="28"/>
          <w:szCs w:val="28"/>
          <w:lang w:val="uk-UA"/>
        </w:rPr>
        <w:t>орядок денний</w:t>
      </w:r>
      <w:r w:rsidR="00E44E41" w:rsidRPr="0039022F">
        <w:rPr>
          <w:b/>
          <w:color w:val="000000"/>
          <w:sz w:val="28"/>
          <w:szCs w:val="28"/>
          <w:lang w:val="uk-UA"/>
        </w:rPr>
        <w:t>:</w:t>
      </w:r>
    </w:p>
    <w:p w:rsidR="00593B7E" w:rsidRPr="0039022F" w:rsidRDefault="00593B7E" w:rsidP="008940CC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860A1B" w:rsidRPr="002354F5" w:rsidRDefault="002343B7" w:rsidP="004A7B79">
      <w:pPr>
        <w:tabs>
          <w:tab w:val="left" w:pos="120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1</w:t>
      </w:r>
      <w:r w:rsidR="00895372">
        <w:rPr>
          <w:sz w:val="28"/>
          <w:szCs w:val="28"/>
          <w:lang w:val="uk-UA"/>
        </w:rPr>
        <w:t>.</w:t>
      </w:r>
      <w:r w:rsidR="0039022F">
        <w:rPr>
          <w:szCs w:val="28"/>
          <w:lang w:val="uk-UA"/>
        </w:rPr>
        <w:t> </w:t>
      </w:r>
      <w:r w:rsidR="00860A1B" w:rsidRPr="002354F5">
        <w:rPr>
          <w:color w:val="000000"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860A1B" w:rsidRPr="006F5D49" w:rsidRDefault="004A7B79" w:rsidP="00860A1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860A1B" w:rsidRPr="002354F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 </w:t>
      </w:r>
      <w:r w:rsidR="00860A1B" w:rsidRPr="006F5D49">
        <w:rPr>
          <w:sz w:val="28"/>
          <w:szCs w:val="28"/>
          <w:lang w:val="uk-UA"/>
        </w:rPr>
        <w:t xml:space="preserve">Третій етап конкурсу </w:t>
      </w:r>
      <w:r w:rsidR="00DE111E" w:rsidRPr="006F5D49">
        <w:rPr>
          <w:sz w:val="28"/>
          <w:szCs w:val="28"/>
          <w:lang w:val="uk-UA"/>
        </w:rPr>
        <w:t>–</w:t>
      </w:r>
      <w:r w:rsidR="00860A1B" w:rsidRPr="006F5D49">
        <w:rPr>
          <w:sz w:val="28"/>
          <w:szCs w:val="28"/>
          <w:lang w:val="uk-UA"/>
        </w:rPr>
        <w:t xml:space="preserve"> індивідуальне оцінювання конкурсних пропозицій за встановленими критеріями. </w:t>
      </w:r>
    </w:p>
    <w:p w:rsidR="00A006E2" w:rsidRPr="006F5D49" w:rsidRDefault="00A006E2" w:rsidP="008940CC">
      <w:pPr>
        <w:shd w:val="clear" w:color="auto" w:fill="FFFFFF"/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025FE2" w:rsidRPr="00336A8B" w:rsidRDefault="00DE111E" w:rsidP="004A7B79">
      <w:pPr>
        <w:pStyle w:val="ad"/>
        <w:shd w:val="clear" w:color="auto" w:fill="FFFFFF"/>
        <w:ind w:left="0" w:firstLine="567"/>
        <w:jc w:val="both"/>
        <w:rPr>
          <w:b/>
          <w:w w:val="100"/>
          <w:szCs w:val="28"/>
          <w:lang w:val="uk-UA"/>
        </w:rPr>
      </w:pPr>
      <w:r>
        <w:rPr>
          <w:b/>
          <w:w w:val="100"/>
          <w:szCs w:val="28"/>
          <w:lang w:val="uk-UA"/>
        </w:rPr>
        <w:t>1</w:t>
      </w:r>
      <w:r w:rsidR="004709E4" w:rsidRPr="0039022F">
        <w:rPr>
          <w:b/>
          <w:w w:val="100"/>
          <w:szCs w:val="28"/>
          <w:lang w:val="uk-UA"/>
        </w:rPr>
        <w:t xml:space="preserve">. </w:t>
      </w:r>
      <w:r w:rsidR="00025FE2" w:rsidRPr="00336A8B">
        <w:rPr>
          <w:b/>
          <w:w w:val="100"/>
          <w:szCs w:val="28"/>
          <w:lang w:val="uk-UA"/>
        </w:rPr>
        <w:t>Другий етап конкурсу – відкритий захист конкурсних пропозицій.</w:t>
      </w:r>
    </w:p>
    <w:p w:rsidR="00025FE2" w:rsidRPr="002354F5" w:rsidRDefault="00025FE2" w:rsidP="00025FE2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354F5">
        <w:rPr>
          <w:b/>
          <w:sz w:val="28"/>
          <w:szCs w:val="28"/>
          <w:lang w:val="uk-UA"/>
        </w:rPr>
        <w:t xml:space="preserve">Слухали: </w:t>
      </w:r>
    </w:p>
    <w:p w:rsidR="00025FE2" w:rsidRPr="002354F5" w:rsidRDefault="00025FE2" w:rsidP="00025FE2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2354F5">
        <w:rPr>
          <w:b/>
          <w:i/>
          <w:sz w:val="28"/>
          <w:szCs w:val="28"/>
          <w:lang w:val="uk-UA"/>
        </w:rPr>
        <w:t>Скиба С.І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>голова конкурсної комісії, заступник директора Департаменту сім’ї, молоді та спорту облдержадміністрації – начальник управління у справах сім’ї та молоді.</w:t>
      </w:r>
    </w:p>
    <w:p w:rsidR="00025FE2" w:rsidRPr="002354F5" w:rsidRDefault="00025FE2" w:rsidP="00025FE2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Доповідач </w:t>
      </w:r>
      <w:r w:rsidR="00F81B5A">
        <w:rPr>
          <w:color w:val="000000"/>
          <w:sz w:val="28"/>
          <w:szCs w:val="28"/>
          <w:lang w:val="uk-UA"/>
        </w:rPr>
        <w:t>н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агадала порядок проведення відкритого захисту конкурсних пропозицій та критерії, за якими буде здійснюватися оцінка конкурсних пропозицій на третьому етапі конкурсу.</w:t>
      </w:r>
    </w:p>
    <w:p w:rsidR="00025FE2" w:rsidRPr="002354F5" w:rsidRDefault="00025FE2" w:rsidP="00025FE2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bCs/>
          <w:color w:val="000000"/>
          <w:spacing w:val="1"/>
          <w:sz w:val="28"/>
          <w:szCs w:val="28"/>
          <w:lang w:val="uk-UA"/>
        </w:rPr>
        <w:t>Запропонувала розпочати відкритий захист конкурсних пропозицій та заслухати представників інститутів громадянського суспільство відповідно до встановленого порядку.</w:t>
      </w:r>
    </w:p>
    <w:p w:rsidR="00025FE2" w:rsidRPr="002354F5" w:rsidRDefault="00025FE2" w:rsidP="00025FE2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16"/>
          <w:szCs w:val="16"/>
          <w:lang w:val="uk-UA"/>
        </w:rPr>
      </w:pPr>
    </w:p>
    <w:p w:rsidR="00F81B5A" w:rsidRDefault="00F81B5A" w:rsidP="00F81B5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39022F">
        <w:rPr>
          <w:b/>
          <w:bCs/>
          <w:color w:val="000000"/>
          <w:spacing w:val="1"/>
          <w:sz w:val="28"/>
          <w:szCs w:val="28"/>
          <w:lang w:val="uk-UA"/>
        </w:rPr>
        <w:t>1)</w:t>
      </w:r>
      <w:r w:rsidR="0036247F">
        <w:rPr>
          <w:b/>
          <w:bCs/>
          <w:color w:val="000000"/>
          <w:spacing w:val="1"/>
          <w:sz w:val="28"/>
          <w:szCs w:val="28"/>
          <w:lang w:val="uk-UA"/>
        </w:rPr>
        <w:t> </w:t>
      </w:r>
      <w:r w:rsidRPr="00885BDB">
        <w:rPr>
          <w:b/>
          <w:bCs/>
          <w:sz w:val="28"/>
          <w:szCs w:val="28"/>
          <w:lang w:val="uk-UA"/>
        </w:rPr>
        <w:t>Проект «Молодіжний спортивно-патріотичний табір «Січ»</w:t>
      </w:r>
      <w:r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885BDB">
        <w:rPr>
          <w:b/>
          <w:bCs/>
          <w:sz w:val="28"/>
          <w:szCs w:val="28"/>
          <w:lang w:val="uk-UA"/>
        </w:rPr>
        <w:t>Сосницька</w:t>
      </w:r>
      <w:proofErr w:type="spellEnd"/>
      <w:r w:rsidRPr="00885BDB">
        <w:rPr>
          <w:b/>
          <w:bCs/>
          <w:sz w:val="28"/>
          <w:szCs w:val="28"/>
          <w:lang w:val="uk-UA"/>
        </w:rPr>
        <w:t xml:space="preserve"> районна молодіжна громадська організація Спортивний клуб «Анти»</w:t>
      </w:r>
      <w:r>
        <w:rPr>
          <w:b/>
          <w:bCs/>
          <w:sz w:val="28"/>
          <w:szCs w:val="28"/>
          <w:lang w:val="uk-UA"/>
        </w:rPr>
        <w:t>.</w:t>
      </w:r>
    </w:p>
    <w:p w:rsidR="00F81B5A" w:rsidRPr="002354F5" w:rsidRDefault="00F81B5A" w:rsidP="00F81B5A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F81B5A" w:rsidRDefault="00F81B5A" w:rsidP="00F81B5A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r w:rsidRPr="002354F5">
        <w:rPr>
          <w:b/>
          <w:i/>
          <w:color w:val="000000"/>
          <w:sz w:val="28"/>
          <w:szCs w:val="28"/>
          <w:lang w:val="uk-UA"/>
        </w:rPr>
        <w:t>Приходьк</w:t>
      </w:r>
      <w:r>
        <w:rPr>
          <w:b/>
          <w:i/>
          <w:color w:val="000000"/>
          <w:sz w:val="28"/>
          <w:szCs w:val="28"/>
          <w:lang w:val="uk-UA"/>
        </w:rPr>
        <w:t>о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 Є.О., уповноважен</w:t>
      </w:r>
      <w:r>
        <w:rPr>
          <w:b/>
          <w:i/>
          <w:color w:val="000000"/>
          <w:sz w:val="28"/>
          <w:szCs w:val="28"/>
          <w:lang w:val="uk-UA"/>
        </w:rPr>
        <w:t>ий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 представник </w:t>
      </w:r>
      <w:proofErr w:type="spellStart"/>
      <w:r w:rsidRPr="002354F5">
        <w:rPr>
          <w:b/>
          <w:i/>
          <w:color w:val="000000"/>
          <w:sz w:val="28"/>
          <w:szCs w:val="28"/>
          <w:lang w:val="uk-UA"/>
        </w:rPr>
        <w:t>Сосницької</w:t>
      </w:r>
      <w:proofErr w:type="spellEnd"/>
      <w:r w:rsidRPr="002354F5">
        <w:rPr>
          <w:b/>
          <w:i/>
          <w:color w:val="000000"/>
          <w:sz w:val="28"/>
          <w:szCs w:val="28"/>
          <w:lang w:val="uk-UA"/>
        </w:rPr>
        <w:t xml:space="preserve"> районної молодіжної громадської організації Спортивний клуб «Анти»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F81B5A" w:rsidRPr="002354F5" w:rsidRDefault="00F81B5A" w:rsidP="00F81B5A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кладно п</w:t>
      </w:r>
      <w:r w:rsidRPr="002354F5">
        <w:rPr>
          <w:color w:val="000000"/>
          <w:sz w:val="28"/>
          <w:szCs w:val="28"/>
          <w:lang w:val="uk-UA"/>
        </w:rPr>
        <w:t>редставив проект «Молодіжний спортивно-патріотичний табір «Січ».</w:t>
      </w:r>
    </w:p>
    <w:p w:rsidR="00F81B5A" w:rsidRPr="0039022F" w:rsidRDefault="00F81B5A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2) </w:t>
      </w:r>
      <w:r w:rsidRPr="00885BDB">
        <w:rPr>
          <w:b/>
          <w:sz w:val="28"/>
          <w:szCs w:val="28"/>
          <w:lang w:val="uk-UA"/>
        </w:rPr>
        <w:t>Захід «Пам’ять міцніє зв’язком поколінь»</w:t>
      </w:r>
      <w:r>
        <w:rPr>
          <w:b/>
          <w:sz w:val="28"/>
          <w:szCs w:val="28"/>
          <w:lang w:val="uk-UA"/>
        </w:rPr>
        <w:t xml:space="preserve">, </w:t>
      </w:r>
      <w:r w:rsidRPr="00885BDB">
        <w:rPr>
          <w:b/>
          <w:sz w:val="28"/>
          <w:szCs w:val="28"/>
          <w:lang w:val="uk-UA"/>
        </w:rPr>
        <w:t>Чернігівська міська громадська організація «Чернігівська Федерація історичного фехтування»</w:t>
      </w:r>
      <w:r>
        <w:rPr>
          <w:b/>
          <w:sz w:val="28"/>
          <w:szCs w:val="28"/>
          <w:lang w:val="uk-UA"/>
        </w:rPr>
        <w:t xml:space="preserve"> </w:t>
      </w:r>
    </w:p>
    <w:p w:rsidR="002C577A" w:rsidRPr="002354F5" w:rsidRDefault="002C577A" w:rsidP="002C577A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2C577A" w:rsidRPr="002C577A" w:rsidRDefault="002C577A" w:rsidP="00F81B5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bCs/>
          <w:i/>
          <w:color w:val="000000"/>
          <w:spacing w:val="1"/>
          <w:sz w:val="28"/>
          <w:szCs w:val="28"/>
          <w:lang w:val="uk-UA"/>
        </w:rPr>
      </w:pPr>
      <w:proofErr w:type="spellStart"/>
      <w:r w:rsidRPr="002C577A">
        <w:rPr>
          <w:b/>
          <w:bCs/>
          <w:i/>
          <w:color w:val="000000"/>
          <w:spacing w:val="1"/>
          <w:sz w:val="28"/>
          <w:szCs w:val="28"/>
          <w:lang w:val="uk-UA"/>
        </w:rPr>
        <w:t>Обушний</w:t>
      </w:r>
      <w:proofErr w:type="spellEnd"/>
      <w:r w:rsidRPr="002C577A">
        <w:rPr>
          <w:b/>
          <w:bCs/>
          <w:i/>
          <w:color w:val="000000"/>
          <w:spacing w:val="1"/>
          <w:sz w:val="28"/>
          <w:szCs w:val="28"/>
          <w:lang w:val="uk-UA"/>
        </w:rPr>
        <w:t xml:space="preserve"> Г.М., голова </w:t>
      </w:r>
      <w:r w:rsidRPr="002C577A">
        <w:rPr>
          <w:b/>
          <w:i/>
          <w:sz w:val="28"/>
          <w:szCs w:val="28"/>
          <w:lang w:val="uk-UA"/>
        </w:rPr>
        <w:t>Чернігівської міської громадської організації «Чернігівська Федерація історичного фехтування».</w:t>
      </w:r>
    </w:p>
    <w:p w:rsidR="002C577A" w:rsidRDefault="002C577A" w:rsidP="00F81B5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кладно п</w:t>
      </w:r>
      <w:r w:rsidRPr="002354F5">
        <w:rPr>
          <w:color w:val="000000"/>
          <w:sz w:val="28"/>
          <w:szCs w:val="28"/>
          <w:lang w:val="uk-UA"/>
        </w:rPr>
        <w:t xml:space="preserve">редставив </w:t>
      </w:r>
      <w:r>
        <w:rPr>
          <w:color w:val="000000"/>
          <w:sz w:val="28"/>
          <w:szCs w:val="28"/>
          <w:lang w:val="uk-UA"/>
        </w:rPr>
        <w:t>з</w:t>
      </w:r>
      <w:r w:rsidRPr="002C577A">
        <w:rPr>
          <w:color w:val="000000"/>
          <w:sz w:val="28"/>
          <w:szCs w:val="28"/>
          <w:lang w:val="uk-UA"/>
        </w:rPr>
        <w:t>ахід «Пам’ять міцніє зв’язком поколінь»</w:t>
      </w:r>
      <w:r w:rsidRPr="002354F5">
        <w:rPr>
          <w:color w:val="000000"/>
          <w:sz w:val="28"/>
          <w:szCs w:val="28"/>
          <w:lang w:val="uk-UA"/>
        </w:rPr>
        <w:t>.</w:t>
      </w:r>
    </w:p>
    <w:p w:rsidR="00F81B5A" w:rsidRDefault="00F81B5A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3) </w:t>
      </w:r>
      <w:r w:rsidRPr="001746D1">
        <w:rPr>
          <w:b/>
          <w:sz w:val="28"/>
          <w:szCs w:val="28"/>
          <w:lang w:val="uk-UA"/>
        </w:rPr>
        <w:t>Проект «Моя країна – Україна, Чернігівщина – її північний кордон»</w:t>
      </w:r>
      <w:r>
        <w:rPr>
          <w:b/>
          <w:sz w:val="28"/>
          <w:szCs w:val="28"/>
          <w:lang w:val="uk-UA"/>
        </w:rPr>
        <w:t xml:space="preserve">, </w:t>
      </w:r>
      <w:r w:rsidRPr="001746D1">
        <w:rPr>
          <w:b/>
          <w:sz w:val="28"/>
          <w:szCs w:val="28"/>
          <w:lang w:val="uk-UA"/>
        </w:rPr>
        <w:t xml:space="preserve">Громадська організація «Українська асоціація фахівців з подолання наслідків </w:t>
      </w:r>
      <w:proofErr w:type="spellStart"/>
      <w:r w:rsidRPr="001746D1">
        <w:rPr>
          <w:b/>
          <w:sz w:val="28"/>
          <w:szCs w:val="28"/>
          <w:lang w:val="uk-UA"/>
        </w:rPr>
        <w:t>психотравмуючих</w:t>
      </w:r>
      <w:proofErr w:type="spellEnd"/>
      <w:r w:rsidRPr="001746D1">
        <w:rPr>
          <w:b/>
          <w:sz w:val="28"/>
          <w:szCs w:val="28"/>
          <w:lang w:val="uk-UA"/>
        </w:rPr>
        <w:t xml:space="preserve"> подій»</w:t>
      </w:r>
      <w:r w:rsidR="002C577A">
        <w:rPr>
          <w:b/>
          <w:sz w:val="28"/>
          <w:szCs w:val="28"/>
          <w:lang w:val="uk-UA"/>
        </w:rPr>
        <w:t>.</w:t>
      </w:r>
    </w:p>
    <w:p w:rsidR="002C577A" w:rsidRPr="002354F5" w:rsidRDefault="002C577A" w:rsidP="002C577A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2C577A" w:rsidRPr="002C577A" w:rsidRDefault="002C577A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C577A">
        <w:rPr>
          <w:b/>
          <w:i/>
          <w:sz w:val="28"/>
          <w:szCs w:val="28"/>
          <w:lang w:val="uk-UA"/>
        </w:rPr>
        <w:t>Галепа</w:t>
      </w:r>
      <w:proofErr w:type="spellEnd"/>
      <w:r w:rsidRPr="002C577A">
        <w:rPr>
          <w:b/>
          <w:i/>
          <w:sz w:val="28"/>
          <w:szCs w:val="28"/>
          <w:lang w:val="uk-UA"/>
        </w:rPr>
        <w:t xml:space="preserve"> О., Назаренко Т., уповноважені представники Громадська організація «Українська асоціація фахівців з подолання наслідків </w:t>
      </w:r>
      <w:proofErr w:type="spellStart"/>
      <w:r w:rsidRPr="002C577A">
        <w:rPr>
          <w:b/>
          <w:i/>
          <w:sz w:val="28"/>
          <w:szCs w:val="28"/>
          <w:lang w:val="uk-UA"/>
        </w:rPr>
        <w:t>психотравмуючих</w:t>
      </w:r>
      <w:proofErr w:type="spellEnd"/>
      <w:r w:rsidRPr="002C577A">
        <w:rPr>
          <w:b/>
          <w:i/>
          <w:sz w:val="28"/>
          <w:szCs w:val="28"/>
          <w:lang w:val="uk-UA"/>
        </w:rPr>
        <w:t xml:space="preserve"> подій».</w:t>
      </w:r>
    </w:p>
    <w:p w:rsidR="00570431" w:rsidRDefault="00570431" w:rsidP="0057043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кладно представили п</w:t>
      </w:r>
      <w:r w:rsidRPr="00570431">
        <w:rPr>
          <w:color w:val="000000"/>
          <w:sz w:val="28"/>
          <w:szCs w:val="28"/>
          <w:lang w:val="uk-UA"/>
        </w:rPr>
        <w:t>роект «Моя країна – Україна, Чернігівщина – її північний кордон»</w:t>
      </w:r>
      <w:r w:rsidRPr="002354F5">
        <w:rPr>
          <w:color w:val="000000"/>
          <w:sz w:val="28"/>
          <w:szCs w:val="28"/>
          <w:lang w:val="uk-UA"/>
        </w:rPr>
        <w:t>.</w:t>
      </w:r>
    </w:p>
    <w:p w:rsidR="00F81B5A" w:rsidRPr="00025FE2" w:rsidRDefault="00F81B5A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) </w:t>
      </w:r>
      <w:r w:rsidRPr="001746D1">
        <w:rPr>
          <w:b/>
          <w:sz w:val="28"/>
          <w:szCs w:val="28"/>
          <w:lang w:val="uk-UA"/>
        </w:rPr>
        <w:t>Проект «Патріотичний фото проект»</w:t>
      </w:r>
      <w:r>
        <w:rPr>
          <w:b/>
          <w:sz w:val="28"/>
          <w:szCs w:val="28"/>
          <w:lang w:val="uk-UA"/>
        </w:rPr>
        <w:t xml:space="preserve">, </w:t>
      </w:r>
      <w:r w:rsidRPr="001746D1">
        <w:rPr>
          <w:b/>
          <w:sz w:val="28"/>
          <w:szCs w:val="28"/>
          <w:lang w:val="uk-UA"/>
        </w:rPr>
        <w:t>Громадська організація «Українська Асоціація Матерів»</w:t>
      </w:r>
      <w:r w:rsidRPr="0069011B"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570431" w:rsidRPr="002354F5" w:rsidRDefault="00570431" w:rsidP="00570431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570431" w:rsidRPr="002C577A" w:rsidRDefault="00570431" w:rsidP="00570431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Баклажова</w:t>
      </w:r>
      <w:proofErr w:type="spellEnd"/>
      <w:r>
        <w:rPr>
          <w:b/>
          <w:i/>
          <w:sz w:val="28"/>
          <w:szCs w:val="28"/>
          <w:lang w:val="uk-UA"/>
        </w:rPr>
        <w:t xml:space="preserve"> Т., </w:t>
      </w:r>
      <w:r w:rsidR="0069011B">
        <w:rPr>
          <w:b/>
          <w:i/>
          <w:sz w:val="28"/>
          <w:szCs w:val="28"/>
          <w:lang w:val="uk-UA"/>
        </w:rPr>
        <w:t>Плескач Т</w:t>
      </w:r>
      <w:r w:rsidRPr="002C577A">
        <w:rPr>
          <w:b/>
          <w:i/>
          <w:sz w:val="28"/>
          <w:szCs w:val="28"/>
          <w:lang w:val="uk-UA"/>
        </w:rPr>
        <w:t xml:space="preserve">., </w:t>
      </w:r>
      <w:r w:rsidR="0069011B">
        <w:rPr>
          <w:b/>
          <w:i/>
          <w:sz w:val="28"/>
          <w:szCs w:val="28"/>
          <w:lang w:val="uk-UA"/>
        </w:rPr>
        <w:t>члени</w:t>
      </w:r>
      <w:r w:rsidRPr="002C577A">
        <w:rPr>
          <w:b/>
          <w:i/>
          <w:sz w:val="28"/>
          <w:szCs w:val="28"/>
          <w:lang w:val="uk-UA"/>
        </w:rPr>
        <w:t xml:space="preserve"> </w:t>
      </w:r>
      <w:r w:rsidR="0069011B" w:rsidRPr="0069011B">
        <w:rPr>
          <w:b/>
          <w:i/>
          <w:sz w:val="28"/>
          <w:szCs w:val="28"/>
          <w:lang w:val="uk-UA"/>
        </w:rPr>
        <w:t>Громадська організація «Українська Асоціація Матерів»</w:t>
      </w:r>
      <w:r w:rsidRPr="002C577A">
        <w:rPr>
          <w:b/>
          <w:i/>
          <w:sz w:val="28"/>
          <w:szCs w:val="28"/>
          <w:lang w:val="uk-UA"/>
        </w:rPr>
        <w:t>.</w:t>
      </w:r>
    </w:p>
    <w:p w:rsidR="00570431" w:rsidRDefault="00570431" w:rsidP="0057043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кладно представили </w:t>
      </w:r>
      <w:r w:rsidR="0069011B">
        <w:rPr>
          <w:color w:val="000000"/>
          <w:sz w:val="28"/>
          <w:szCs w:val="28"/>
          <w:lang w:val="uk-UA"/>
        </w:rPr>
        <w:t>п</w:t>
      </w:r>
      <w:r w:rsidR="0069011B" w:rsidRPr="0069011B">
        <w:rPr>
          <w:color w:val="000000"/>
          <w:sz w:val="28"/>
          <w:szCs w:val="28"/>
          <w:lang w:val="uk-UA"/>
        </w:rPr>
        <w:t>роект «Патріотичний фото проект»</w:t>
      </w:r>
      <w:r w:rsidRPr="002354F5">
        <w:rPr>
          <w:color w:val="000000"/>
          <w:sz w:val="28"/>
          <w:szCs w:val="28"/>
          <w:lang w:val="uk-UA"/>
        </w:rPr>
        <w:t>.</w:t>
      </w:r>
    </w:p>
    <w:p w:rsidR="00F81B5A" w:rsidRDefault="00F81B5A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) </w:t>
      </w:r>
      <w:r w:rsidRPr="00240677">
        <w:rPr>
          <w:b/>
          <w:sz w:val="28"/>
          <w:szCs w:val="28"/>
          <w:lang w:val="uk-UA"/>
        </w:rPr>
        <w:t>Програма «Медіа виставка-конкурс юнацького патріотичного малюнку» та «Твоя листівка для воїна»</w:t>
      </w:r>
      <w:r>
        <w:rPr>
          <w:b/>
          <w:sz w:val="28"/>
          <w:szCs w:val="28"/>
          <w:lang w:val="uk-UA"/>
        </w:rPr>
        <w:t xml:space="preserve">, </w:t>
      </w:r>
      <w:r w:rsidRPr="00240677">
        <w:rPr>
          <w:b/>
          <w:sz w:val="28"/>
          <w:szCs w:val="28"/>
          <w:lang w:val="uk-UA"/>
        </w:rPr>
        <w:t>Міська громадська організація «Асоціація безперервної фахової освіти «АТЕНЕУМ»</w:t>
      </w:r>
      <w:r w:rsidRPr="0069011B"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69011B" w:rsidRPr="002354F5" w:rsidRDefault="0069011B" w:rsidP="0069011B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F81B5A" w:rsidRPr="0069011B" w:rsidRDefault="0069011B" w:rsidP="00F81B5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69011B">
        <w:rPr>
          <w:b/>
          <w:i/>
          <w:sz w:val="28"/>
          <w:szCs w:val="28"/>
          <w:lang w:val="uk-UA"/>
        </w:rPr>
        <w:t>Малецький</w:t>
      </w:r>
      <w:proofErr w:type="spellEnd"/>
      <w:r w:rsidRPr="0069011B">
        <w:rPr>
          <w:b/>
          <w:i/>
          <w:sz w:val="28"/>
          <w:szCs w:val="28"/>
          <w:lang w:val="uk-UA"/>
        </w:rPr>
        <w:t xml:space="preserve"> Є.В., голова Міської громадської організації «Асоціація безперервної фахової освіти «АТЕНЕУМ».</w:t>
      </w:r>
    </w:p>
    <w:p w:rsidR="00F81B5A" w:rsidRPr="0039022F" w:rsidRDefault="0069011B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>Докладно представив п</w:t>
      </w:r>
      <w:r w:rsidRPr="00570431">
        <w:rPr>
          <w:color w:val="000000"/>
          <w:sz w:val="28"/>
          <w:szCs w:val="28"/>
          <w:lang w:val="uk-UA"/>
        </w:rPr>
        <w:t>ро</w:t>
      </w:r>
      <w:r>
        <w:rPr>
          <w:color w:val="000000"/>
          <w:sz w:val="28"/>
          <w:szCs w:val="28"/>
          <w:lang w:val="uk-UA"/>
        </w:rPr>
        <w:t>граму</w:t>
      </w:r>
      <w:r w:rsidRPr="00570431">
        <w:rPr>
          <w:color w:val="000000"/>
          <w:sz w:val="28"/>
          <w:szCs w:val="28"/>
          <w:lang w:val="uk-UA"/>
        </w:rPr>
        <w:t xml:space="preserve"> </w:t>
      </w:r>
      <w:r w:rsidRPr="0069011B">
        <w:rPr>
          <w:color w:val="000000"/>
          <w:sz w:val="28"/>
          <w:szCs w:val="28"/>
          <w:lang w:val="uk-UA"/>
        </w:rPr>
        <w:t>«Медіа виставка-конкурс юнацького патріотичного малюнку» та «Твоя листівка для воїна»</w:t>
      </w:r>
      <w:r w:rsidRPr="002354F5">
        <w:rPr>
          <w:color w:val="000000"/>
          <w:sz w:val="28"/>
          <w:szCs w:val="28"/>
          <w:lang w:val="uk-UA"/>
        </w:rPr>
        <w:t>.</w:t>
      </w:r>
    </w:p>
    <w:p w:rsidR="00F81B5A" w:rsidRDefault="00F81B5A" w:rsidP="00F81B5A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) </w:t>
      </w:r>
      <w:r w:rsidRPr="00240677">
        <w:rPr>
          <w:b/>
          <w:sz w:val="28"/>
          <w:szCs w:val="28"/>
          <w:lang w:val="uk-UA"/>
        </w:rPr>
        <w:t>Проект «Програма зниження темпів розповсюдження ВІЛ «В ім’я життя!»</w:t>
      </w:r>
      <w:r>
        <w:rPr>
          <w:b/>
          <w:sz w:val="28"/>
          <w:szCs w:val="28"/>
          <w:lang w:val="uk-UA"/>
        </w:rPr>
        <w:t xml:space="preserve">, </w:t>
      </w:r>
      <w:r w:rsidRPr="00240677">
        <w:rPr>
          <w:b/>
          <w:sz w:val="28"/>
          <w:szCs w:val="28"/>
          <w:lang w:val="uk-UA"/>
        </w:rPr>
        <w:t>Чернігівське обласне відділення Всеукраїнської благодійної організації «Всеукраїнська Мережа людей, які живуть з ВІЛ/СНІД»</w:t>
      </w:r>
      <w:r w:rsidR="0069011B">
        <w:rPr>
          <w:b/>
          <w:sz w:val="28"/>
          <w:szCs w:val="28"/>
          <w:lang w:val="uk-UA"/>
        </w:rPr>
        <w:t>.</w:t>
      </w:r>
    </w:p>
    <w:p w:rsidR="0036247F" w:rsidRPr="002354F5" w:rsidRDefault="0036247F" w:rsidP="0036247F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F81B5A" w:rsidRPr="0069011B" w:rsidRDefault="0069011B" w:rsidP="00F81B5A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bCs/>
          <w:i/>
          <w:color w:val="000000"/>
          <w:spacing w:val="1"/>
          <w:sz w:val="28"/>
          <w:szCs w:val="28"/>
          <w:lang w:val="uk-UA"/>
        </w:rPr>
      </w:pPr>
      <w:proofErr w:type="spellStart"/>
      <w:r w:rsidRPr="0069011B">
        <w:rPr>
          <w:b/>
          <w:bCs/>
          <w:i/>
          <w:color w:val="000000"/>
          <w:spacing w:val="1"/>
          <w:sz w:val="28"/>
          <w:szCs w:val="28"/>
          <w:lang w:val="uk-UA"/>
        </w:rPr>
        <w:t>Бубенчікова</w:t>
      </w:r>
      <w:proofErr w:type="spellEnd"/>
      <w:r w:rsidRPr="0069011B">
        <w:rPr>
          <w:b/>
          <w:bCs/>
          <w:i/>
          <w:color w:val="000000"/>
          <w:spacing w:val="1"/>
          <w:sz w:val="28"/>
          <w:szCs w:val="28"/>
          <w:lang w:val="uk-UA"/>
        </w:rPr>
        <w:t xml:space="preserve"> С., уповноважений представник Чернігівського обласного відділення Всеукраїнської благодійної організації «Всеукраїнська Мережа людей, які живуть з ВІЛ/СНІД».</w:t>
      </w:r>
    </w:p>
    <w:p w:rsidR="0069011B" w:rsidRPr="0039022F" w:rsidRDefault="0069011B" w:rsidP="0069011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>Докладно представила п</w:t>
      </w:r>
      <w:r w:rsidRPr="0069011B">
        <w:rPr>
          <w:color w:val="000000"/>
          <w:sz w:val="28"/>
          <w:szCs w:val="28"/>
          <w:lang w:val="uk-UA"/>
        </w:rPr>
        <w:t>роект «Програма зниження темпів розповсюдження ВІЛ «В ім’я життя!»</w:t>
      </w:r>
      <w:r w:rsidR="008E4A8C">
        <w:rPr>
          <w:color w:val="000000"/>
          <w:sz w:val="28"/>
          <w:szCs w:val="28"/>
          <w:lang w:val="uk-UA"/>
        </w:rPr>
        <w:t>.</w:t>
      </w:r>
    </w:p>
    <w:p w:rsidR="00F81B5A" w:rsidRDefault="00F81B5A" w:rsidP="00F81B5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) </w:t>
      </w:r>
      <w:r w:rsidRPr="001746D1">
        <w:rPr>
          <w:b/>
          <w:sz w:val="28"/>
          <w:szCs w:val="28"/>
          <w:lang w:val="uk-UA"/>
        </w:rPr>
        <w:t>Проект «Екологічний погляд у майбутнє»</w:t>
      </w:r>
      <w:r>
        <w:rPr>
          <w:b/>
          <w:sz w:val="28"/>
          <w:szCs w:val="28"/>
          <w:lang w:val="uk-UA"/>
        </w:rPr>
        <w:t xml:space="preserve">, </w:t>
      </w:r>
      <w:r w:rsidRPr="001746D1">
        <w:rPr>
          <w:b/>
          <w:sz w:val="28"/>
          <w:szCs w:val="28"/>
          <w:lang w:val="uk-UA"/>
        </w:rPr>
        <w:t>Громадська організація «Міський молодіжний центр «Жменя»</w:t>
      </w:r>
      <w:r w:rsidR="0069011B">
        <w:rPr>
          <w:b/>
          <w:sz w:val="28"/>
          <w:szCs w:val="28"/>
          <w:lang w:val="uk-UA"/>
        </w:rPr>
        <w:t>.</w:t>
      </w:r>
    </w:p>
    <w:p w:rsidR="0069011B" w:rsidRDefault="0036247F" w:rsidP="00F81B5A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36247F">
        <w:rPr>
          <w:b/>
          <w:i/>
          <w:color w:val="000000"/>
          <w:sz w:val="28"/>
          <w:szCs w:val="28"/>
          <w:lang w:val="uk-UA"/>
        </w:rPr>
        <w:t>Гусак Р.В., голова г</w:t>
      </w:r>
      <w:r w:rsidRPr="0036247F">
        <w:rPr>
          <w:b/>
          <w:i/>
          <w:sz w:val="28"/>
          <w:szCs w:val="28"/>
          <w:lang w:val="uk-UA"/>
        </w:rPr>
        <w:t>ромадської організації «Міський молодіжний центр «Жменя».</w:t>
      </w:r>
    </w:p>
    <w:p w:rsidR="0036247F" w:rsidRPr="0036247F" w:rsidRDefault="0036247F" w:rsidP="0036247F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кладно представила п</w:t>
      </w:r>
      <w:r w:rsidRPr="0069011B">
        <w:rPr>
          <w:color w:val="000000"/>
          <w:sz w:val="28"/>
          <w:szCs w:val="28"/>
          <w:lang w:val="uk-UA"/>
        </w:rPr>
        <w:t xml:space="preserve">роект </w:t>
      </w:r>
      <w:r w:rsidRPr="0036247F">
        <w:rPr>
          <w:sz w:val="28"/>
          <w:szCs w:val="28"/>
          <w:lang w:val="uk-UA"/>
        </w:rPr>
        <w:t>«Екологічний погляд у майбутнє»</w:t>
      </w:r>
      <w:r>
        <w:rPr>
          <w:sz w:val="28"/>
          <w:szCs w:val="28"/>
          <w:lang w:val="uk-UA"/>
        </w:rPr>
        <w:t>.</w:t>
      </w:r>
    </w:p>
    <w:p w:rsidR="00025FE2" w:rsidRDefault="00025FE2" w:rsidP="00025FE2">
      <w:pPr>
        <w:shd w:val="clear" w:color="auto" w:fill="FFFFFF"/>
        <w:ind w:firstLine="600"/>
        <w:jc w:val="both"/>
        <w:rPr>
          <w:color w:val="000000"/>
          <w:sz w:val="16"/>
          <w:szCs w:val="16"/>
          <w:lang w:val="uk-UA"/>
        </w:rPr>
      </w:pPr>
    </w:p>
    <w:p w:rsidR="0036247F" w:rsidRPr="0039022F" w:rsidRDefault="0036247F" w:rsidP="0036247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 xml:space="preserve">Ухвалили: </w:t>
      </w:r>
    </w:p>
    <w:p w:rsidR="0036247F" w:rsidRPr="0039022F" w:rsidRDefault="0036247F" w:rsidP="0036247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відома</w:t>
      </w:r>
      <w:r w:rsidRPr="0039022F">
        <w:rPr>
          <w:sz w:val="28"/>
          <w:szCs w:val="28"/>
          <w:lang w:val="uk-UA"/>
        </w:rPr>
        <w:t xml:space="preserve">. </w:t>
      </w:r>
    </w:p>
    <w:p w:rsidR="0036247F" w:rsidRPr="0036247F" w:rsidRDefault="0036247F" w:rsidP="00025FE2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025FE2" w:rsidRPr="002354F5" w:rsidRDefault="00336A8B" w:rsidP="00025FE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025FE2" w:rsidRPr="002354F5">
        <w:rPr>
          <w:b/>
          <w:color w:val="000000"/>
          <w:sz w:val="28"/>
          <w:szCs w:val="28"/>
          <w:lang w:val="uk-UA"/>
        </w:rPr>
        <w:t xml:space="preserve">. Третій етап конкурсу - індивідуальне оцінювання конкурсних пропозицій за встановленими критеріями. </w:t>
      </w:r>
    </w:p>
    <w:p w:rsidR="00025FE2" w:rsidRPr="002354F5" w:rsidRDefault="00025FE2" w:rsidP="00025FE2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354F5">
        <w:rPr>
          <w:b/>
          <w:sz w:val="28"/>
          <w:szCs w:val="28"/>
          <w:lang w:val="uk-UA"/>
        </w:rPr>
        <w:t xml:space="preserve">Слухали: </w:t>
      </w:r>
    </w:p>
    <w:p w:rsidR="00025FE2" w:rsidRPr="002354F5" w:rsidRDefault="00025FE2" w:rsidP="00025FE2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2354F5">
        <w:rPr>
          <w:b/>
          <w:i/>
          <w:sz w:val="28"/>
          <w:szCs w:val="28"/>
          <w:lang w:val="uk-UA"/>
        </w:rPr>
        <w:t>Скиба С.І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>голова конкурсної комісії, заступник директора Департаменту сім’ї, молоді та спорту облдержадміністрації – начальник управління у справах сім’ї та молоді.</w:t>
      </w:r>
    </w:p>
    <w:p w:rsidR="00025FE2" w:rsidRPr="002354F5" w:rsidRDefault="00025FE2" w:rsidP="00025FE2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lastRenderedPageBreak/>
        <w:t xml:space="preserve">Доповідач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запропонувала членам конкурсної комісії індивідуально оцінити </w:t>
      </w:r>
      <w:r w:rsidR="0036247F">
        <w:rPr>
          <w:bCs/>
          <w:color w:val="000000"/>
          <w:spacing w:val="1"/>
          <w:sz w:val="28"/>
          <w:szCs w:val="28"/>
          <w:lang w:val="uk-UA"/>
        </w:rPr>
        <w:t>7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 конкурсних пропозицій шляхом проставляння балів від 0 до 5 за кожним із встановлених критеріїв та особисто заповнити індивідуальні оціночні листи встановленої форми.</w:t>
      </w:r>
    </w:p>
    <w:p w:rsidR="00025FE2" w:rsidRPr="002354F5" w:rsidRDefault="00025FE2" w:rsidP="00025FE2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025FE2" w:rsidRPr="002354F5" w:rsidRDefault="00025FE2" w:rsidP="00025FE2">
      <w:pPr>
        <w:shd w:val="clear" w:color="auto" w:fill="FFFFFF"/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Заповнити індивідуальні оціночні листи за результатами оцінки конкурсних пропозицій на третьому етапі конкурсу та подати секретарю конкурсної комісії. </w:t>
      </w:r>
    </w:p>
    <w:p w:rsidR="00025FE2" w:rsidRDefault="00025FE2" w:rsidP="00025FE2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</w:p>
    <w:p w:rsidR="00025FE2" w:rsidRPr="002354F5" w:rsidRDefault="00025FE2" w:rsidP="00025FE2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2354F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025FE2" w:rsidRPr="00336A8B" w:rsidRDefault="00025FE2" w:rsidP="000D6FB2">
      <w:pPr>
        <w:pStyle w:val="ad"/>
        <w:shd w:val="clear" w:color="auto" w:fill="FFFFFF"/>
        <w:ind w:left="0" w:firstLine="600"/>
        <w:jc w:val="both"/>
        <w:rPr>
          <w:color w:val="auto"/>
          <w:w w:val="100"/>
          <w:szCs w:val="28"/>
          <w:lang w:val="uk-UA"/>
        </w:rPr>
      </w:pPr>
      <w:r>
        <w:rPr>
          <w:bCs/>
          <w:spacing w:val="1"/>
          <w:w w:val="100"/>
          <w:szCs w:val="28"/>
          <w:lang w:val="uk-UA"/>
        </w:rPr>
        <w:t>1.</w:t>
      </w:r>
      <w:r w:rsidR="00784C27">
        <w:rPr>
          <w:bCs/>
          <w:spacing w:val="1"/>
          <w:w w:val="100"/>
          <w:szCs w:val="28"/>
          <w:lang w:val="uk-UA"/>
        </w:rPr>
        <w:t> </w:t>
      </w:r>
      <w:r w:rsidRPr="00336A8B">
        <w:rPr>
          <w:color w:val="auto"/>
          <w:w w:val="100"/>
          <w:szCs w:val="28"/>
          <w:lang w:val="uk-UA"/>
        </w:rPr>
        <w:t xml:space="preserve">На третьому етапі конкурсу здійснити в установленому порядку індивідуальне оцінювання </w:t>
      </w:r>
      <w:r w:rsidR="000D6FB2" w:rsidRPr="00336A8B">
        <w:rPr>
          <w:color w:val="auto"/>
          <w:w w:val="100"/>
          <w:szCs w:val="28"/>
          <w:lang w:val="uk-UA"/>
        </w:rPr>
        <w:t>7</w:t>
      </w:r>
      <w:r w:rsidRPr="00336A8B">
        <w:rPr>
          <w:color w:val="auto"/>
          <w:w w:val="100"/>
          <w:szCs w:val="28"/>
          <w:lang w:val="uk-UA"/>
        </w:rPr>
        <w:t xml:space="preserve"> конкурсних пропозицій, а саме:</w:t>
      </w:r>
    </w:p>
    <w:p w:rsidR="000D6FB2" w:rsidRPr="00611F7C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>роект</w:t>
      </w:r>
      <w:r>
        <w:rPr>
          <w:bCs/>
          <w:color w:val="000000"/>
          <w:spacing w:val="1"/>
          <w:sz w:val="28"/>
          <w:szCs w:val="28"/>
          <w:lang w:val="uk-UA"/>
        </w:rPr>
        <w:t>у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Молодіжний спортивно-патріотичний табір «Січ», </w:t>
      </w:r>
      <w:proofErr w:type="spellStart"/>
      <w:r w:rsidRPr="00611F7C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</w:t>
      </w:r>
      <w:r>
        <w:rPr>
          <w:bCs/>
          <w:color w:val="000000"/>
          <w:spacing w:val="1"/>
          <w:sz w:val="28"/>
          <w:szCs w:val="28"/>
          <w:lang w:val="uk-UA"/>
        </w:rPr>
        <w:t>анізація Спортивний клуб «Анти»;</w:t>
      </w:r>
    </w:p>
    <w:p w:rsidR="000D6FB2" w:rsidRPr="00611F7C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 заходу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Пам’ять міцніє зв’язком поколінь», Чернігівська міська громадська організація «Чернігівська Фе</w:t>
      </w:r>
      <w:r>
        <w:rPr>
          <w:bCs/>
          <w:color w:val="000000"/>
          <w:spacing w:val="1"/>
          <w:sz w:val="28"/>
          <w:szCs w:val="28"/>
          <w:lang w:val="uk-UA"/>
        </w:rPr>
        <w:t>дерація історичного фехтування»;</w:t>
      </w:r>
    </w:p>
    <w:p w:rsidR="000D6FB2" w:rsidRPr="00611F7C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 п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>роект</w:t>
      </w:r>
      <w:r>
        <w:rPr>
          <w:bCs/>
          <w:color w:val="000000"/>
          <w:spacing w:val="1"/>
          <w:sz w:val="28"/>
          <w:szCs w:val="28"/>
          <w:lang w:val="uk-UA"/>
        </w:rPr>
        <w:t>у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Моя країна – Україна, Чернігівщина – її північний кордон», Громадська організація «Українська асоціація фахівців з подолання наслідків </w:t>
      </w:r>
      <w:proofErr w:type="spellStart"/>
      <w:r w:rsidRPr="00611F7C">
        <w:rPr>
          <w:bCs/>
          <w:color w:val="000000"/>
          <w:spacing w:val="1"/>
          <w:sz w:val="28"/>
          <w:szCs w:val="28"/>
          <w:lang w:val="uk-UA"/>
        </w:rPr>
        <w:t>психотравмуючих</w:t>
      </w:r>
      <w:proofErr w:type="spellEnd"/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подій»</w:t>
      </w:r>
      <w:r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0D6FB2" w:rsidRPr="00611F7C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>роект</w:t>
      </w:r>
      <w:r>
        <w:rPr>
          <w:bCs/>
          <w:color w:val="000000"/>
          <w:spacing w:val="1"/>
          <w:sz w:val="28"/>
          <w:szCs w:val="28"/>
          <w:lang w:val="uk-UA"/>
        </w:rPr>
        <w:t>у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Патріотичний фото проект», Громадська організація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«Українська Асоціація Матерів»;</w:t>
      </w:r>
    </w:p>
    <w:p w:rsidR="000D6FB2" w:rsidRPr="00611F7C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>рограм</w:t>
      </w:r>
      <w:r w:rsidR="008E4A8C">
        <w:rPr>
          <w:bCs/>
          <w:color w:val="000000"/>
          <w:spacing w:val="1"/>
          <w:sz w:val="28"/>
          <w:szCs w:val="28"/>
          <w:lang w:val="uk-UA"/>
        </w:rPr>
        <w:t>и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Медіа виставка-конкурс юнацького патріотичного малюнку» та «Твоя листівка для воїна», Міська громадська організація «Асоціація безпер</w:t>
      </w:r>
      <w:r>
        <w:rPr>
          <w:bCs/>
          <w:color w:val="000000"/>
          <w:spacing w:val="1"/>
          <w:sz w:val="28"/>
          <w:szCs w:val="28"/>
          <w:lang w:val="uk-UA"/>
        </w:rPr>
        <w:t>ервної фахової освіти «АТЕНЕУМ»;</w:t>
      </w:r>
    </w:p>
    <w:p w:rsidR="000D6FB2" w:rsidRPr="00611F7C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>роект</w:t>
      </w:r>
      <w:r>
        <w:rPr>
          <w:bCs/>
          <w:color w:val="000000"/>
          <w:spacing w:val="1"/>
          <w:sz w:val="28"/>
          <w:szCs w:val="28"/>
          <w:lang w:val="uk-UA"/>
        </w:rPr>
        <w:t>у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Програма зниження темпів розповсюдження ВІЛ «В ім’я життя!», Чернігівське обласне відділення Всеукраїнської благодійної організації «Всеукраїнська Мереж</w:t>
      </w:r>
      <w:r>
        <w:rPr>
          <w:bCs/>
          <w:color w:val="000000"/>
          <w:spacing w:val="1"/>
          <w:sz w:val="28"/>
          <w:szCs w:val="28"/>
          <w:lang w:val="uk-UA"/>
        </w:rPr>
        <w:t>а людей, які живуть з ВІЛ/СНІД»;</w:t>
      </w:r>
    </w:p>
    <w:p w:rsidR="00025FE2" w:rsidRPr="002354F5" w:rsidRDefault="000D6FB2" w:rsidP="000D6FB2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-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>роект</w:t>
      </w:r>
      <w:r>
        <w:rPr>
          <w:bCs/>
          <w:color w:val="000000"/>
          <w:spacing w:val="1"/>
          <w:sz w:val="28"/>
          <w:szCs w:val="28"/>
          <w:lang w:val="uk-UA"/>
        </w:rPr>
        <w:t>у</w:t>
      </w:r>
      <w:r w:rsidRPr="00611F7C">
        <w:rPr>
          <w:bCs/>
          <w:color w:val="000000"/>
          <w:spacing w:val="1"/>
          <w:sz w:val="28"/>
          <w:szCs w:val="28"/>
          <w:lang w:val="uk-UA"/>
        </w:rPr>
        <w:t xml:space="preserve"> «Екологічний погляд у майбутнє», Громадська організація «М</w:t>
      </w:r>
      <w:r>
        <w:rPr>
          <w:bCs/>
          <w:color w:val="000000"/>
          <w:spacing w:val="1"/>
          <w:sz w:val="28"/>
          <w:szCs w:val="28"/>
          <w:lang w:val="uk-UA"/>
        </w:rPr>
        <w:t>іський молодіжний центр «Жменя»</w:t>
      </w:r>
      <w:r w:rsidR="00025FE2" w:rsidRPr="002354F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025FE2" w:rsidRPr="002354F5" w:rsidRDefault="00784C27" w:rsidP="00025FE2">
      <w:pPr>
        <w:pStyle w:val="ad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</w:t>
      </w:r>
      <w:r w:rsidR="00025FE2" w:rsidRPr="002354F5">
        <w:rPr>
          <w:w w:val="100"/>
          <w:szCs w:val="28"/>
          <w:lang w:val="uk-UA"/>
        </w:rPr>
        <w:t>. </w:t>
      </w:r>
      <w:r w:rsidR="00025FE2">
        <w:rPr>
          <w:w w:val="100"/>
          <w:szCs w:val="28"/>
          <w:lang w:val="uk-UA"/>
        </w:rPr>
        <w:t>Доручити с</w:t>
      </w:r>
      <w:r w:rsidR="00025FE2" w:rsidRPr="002354F5">
        <w:rPr>
          <w:w w:val="100"/>
          <w:szCs w:val="28"/>
          <w:lang w:val="uk-UA"/>
        </w:rPr>
        <w:t xml:space="preserve">екретарю конкурсної комісії </w:t>
      </w:r>
      <w:proofErr w:type="spellStart"/>
      <w:r>
        <w:rPr>
          <w:w w:val="100"/>
          <w:szCs w:val="28"/>
          <w:lang w:val="uk-UA"/>
        </w:rPr>
        <w:t>Лузан</w:t>
      </w:r>
      <w:proofErr w:type="spellEnd"/>
      <w:r w:rsidR="00025FE2" w:rsidRPr="002354F5">
        <w:rPr>
          <w:w w:val="100"/>
          <w:szCs w:val="28"/>
          <w:lang w:val="uk-UA"/>
        </w:rPr>
        <w:t xml:space="preserve"> </w:t>
      </w:r>
      <w:r>
        <w:rPr>
          <w:w w:val="100"/>
          <w:szCs w:val="28"/>
          <w:lang w:val="uk-UA"/>
        </w:rPr>
        <w:t>І</w:t>
      </w:r>
      <w:r w:rsidR="00025FE2" w:rsidRPr="002354F5">
        <w:rPr>
          <w:w w:val="100"/>
          <w:szCs w:val="28"/>
          <w:lang w:val="uk-UA"/>
        </w:rPr>
        <w:t>.</w:t>
      </w:r>
      <w:r>
        <w:rPr>
          <w:w w:val="100"/>
          <w:szCs w:val="28"/>
          <w:lang w:val="uk-UA"/>
        </w:rPr>
        <w:t>В</w:t>
      </w:r>
      <w:r w:rsidR="00025FE2" w:rsidRPr="002354F5">
        <w:rPr>
          <w:w w:val="100"/>
          <w:szCs w:val="28"/>
          <w:lang w:val="uk-UA"/>
        </w:rPr>
        <w:t>.:</w:t>
      </w:r>
    </w:p>
    <w:p w:rsidR="00025FE2" w:rsidRPr="002354F5" w:rsidRDefault="00025FE2" w:rsidP="00025FE2">
      <w:pPr>
        <w:pStyle w:val="ad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025FE2" w:rsidRDefault="00784C27" w:rsidP="00025FE2">
      <w:pPr>
        <w:pStyle w:val="ad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.1</w:t>
      </w:r>
      <w:r w:rsidR="00025FE2" w:rsidRPr="002354F5">
        <w:rPr>
          <w:w w:val="100"/>
          <w:szCs w:val="28"/>
          <w:lang w:val="uk-UA"/>
        </w:rPr>
        <w:t>. Забезпечити збір та узагальнення індивідуальних оціночних листів членів конкурсної комісії за результатами оцінки конкурсних пропозицій на третьому етапі конкурсу.</w:t>
      </w:r>
    </w:p>
    <w:p w:rsidR="00921501" w:rsidRPr="00921501" w:rsidRDefault="00921501" w:rsidP="00025FE2">
      <w:pPr>
        <w:pStyle w:val="ad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784C27" w:rsidRPr="002354F5" w:rsidRDefault="00784C27" w:rsidP="00784C27">
      <w:pPr>
        <w:pStyle w:val="ad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.2</w:t>
      </w:r>
      <w:r w:rsidRPr="002354F5">
        <w:rPr>
          <w:w w:val="100"/>
          <w:szCs w:val="28"/>
          <w:lang w:val="uk-UA"/>
        </w:rPr>
        <w:t>.</w:t>
      </w:r>
      <w:r>
        <w:rPr>
          <w:w w:val="100"/>
          <w:szCs w:val="28"/>
          <w:lang w:val="uk-UA"/>
        </w:rPr>
        <w:t xml:space="preserve"> </w:t>
      </w:r>
      <w:r w:rsidRPr="002354F5">
        <w:rPr>
          <w:w w:val="100"/>
          <w:szCs w:val="28"/>
          <w:lang w:val="uk-UA"/>
        </w:rPr>
        <w:t>Забезпечити оприлюднення протоколу другого засідання конкурсної комісії на офіційн</w:t>
      </w:r>
      <w:r>
        <w:rPr>
          <w:w w:val="100"/>
          <w:szCs w:val="28"/>
          <w:lang w:val="uk-UA"/>
        </w:rPr>
        <w:t>ому</w:t>
      </w:r>
      <w:r w:rsidRPr="002354F5">
        <w:rPr>
          <w:w w:val="100"/>
          <w:szCs w:val="28"/>
          <w:lang w:val="uk-UA"/>
        </w:rPr>
        <w:t xml:space="preserve"> сайт</w:t>
      </w:r>
      <w:r>
        <w:rPr>
          <w:w w:val="100"/>
          <w:szCs w:val="28"/>
          <w:lang w:val="uk-UA"/>
        </w:rPr>
        <w:t>і</w:t>
      </w:r>
      <w:r w:rsidRPr="002354F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784C27" w:rsidRDefault="00784C27" w:rsidP="00784C27">
      <w:pPr>
        <w:pStyle w:val="ad"/>
        <w:shd w:val="clear" w:color="auto" w:fill="FFFFFF"/>
        <w:ind w:left="0" w:firstLine="6096"/>
        <w:jc w:val="both"/>
        <w:rPr>
          <w:w w:val="100"/>
          <w:szCs w:val="28"/>
          <w:lang w:val="uk-UA"/>
        </w:rPr>
      </w:pPr>
      <w:r w:rsidRPr="00A33572">
        <w:rPr>
          <w:color w:val="auto"/>
          <w:w w:val="100"/>
          <w:szCs w:val="28"/>
          <w:lang w:val="uk-UA"/>
        </w:rPr>
        <w:t>До 15 квітня 2016</w:t>
      </w:r>
      <w:r w:rsidRPr="002354F5">
        <w:rPr>
          <w:w w:val="100"/>
          <w:szCs w:val="28"/>
          <w:lang w:val="uk-UA"/>
        </w:rPr>
        <w:t xml:space="preserve"> року</w:t>
      </w:r>
      <w:r w:rsidR="0059795F">
        <w:rPr>
          <w:w w:val="100"/>
          <w:szCs w:val="28"/>
          <w:lang w:val="uk-UA"/>
        </w:rPr>
        <w:t>.</w:t>
      </w:r>
    </w:p>
    <w:p w:rsidR="00784C27" w:rsidRDefault="00784C27" w:rsidP="00784C27">
      <w:pPr>
        <w:pStyle w:val="ad"/>
        <w:shd w:val="clear" w:color="auto" w:fill="FFFFFF"/>
        <w:ind w:left="0" w:firstLine="6096"/>
        <w:jc w:val="both"/>
        <w:rPr>
          <w:w w:val="100"/>
          <w:szCs w:val="28"/>
          <w:lang w:val="uk-UA"/>
        </w:rPr>
      </w:pPr>
    </w:p>
    <w:p w:rsidR="00784C27" w:rsidRPr="0039022F" w:rsidRDefault="00784C27" w:rsidP="00784C27">
      <w:pPr>
        <w:shd w:val="clear" w:color="auto" w:fill="FFFFFF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Секретар конкурсної комісії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</w:t>
      </w:r>
      <w:r w:rsidRPr="0039022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39022F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Лузан</w:t>
      </w:r>
      <w:proofErr w:type="spellEnd"/>
    </w:p>
    <w:p w:rsidR="00784C27" w:rsidRPr="0039022F" w:rsidRDefault="00784C27" w:rsidP="00784C2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84C27" w:rsidRPr="0039022F" w:rsidRDefault="00784C27" w:rsidP="00784C27">
      <w:pPr>
        <w:pStyle w:val="a3"/>
        <w:widowControl/>
        <w:jc w:val="both"/>
        <w:rPr>
          <w:sz w:val="28"/>
          <w:lang w:val="uk-UA"/>
        </w:rPr>
      </w:pPr>
      <w:r w:rsidRPr="0039022F">
        <w:rPr>
          <w:sz w:val="28"/>
          <w:lang w:val="uk-UA"/>
        </w:rPr>
        <w:t>Голова конкурсної комісії</w:t>
      </w:r>
      <w:r w:rsidRPr="0039022F">
        <w:rPr>
          <w:sz w:val="28"/>
          <w:lang w:val="uk-UA"/>
        </w:rPr>
        <w:tab/>
      </w:r>
      <w:r w:rsidRPr="0039022F">
        <w:rPr>
          <w:sz w:val="28"/>
          <w:lang w:val="uk-UA"/>
        </w:rPr>
        <w:tab/>
      </w:r>
      <w:r w:rsidRPr="0039022F">
        <w:rPr>
          <w:sz w:val="28"/>
          <w:lang w:val="uk-UA"/>
        </w:rPr>
        <w:tab/>
        <w:t>______________</w:t>
      </w:r>
      <w:r w:rsidRPr="0039022F">
        <w:rPr>
          <w:sz w:val="28"/>
          <w:lang w:val="uk-UA"/>
        </w:rPr>
        <w:tab/>
      </w:r>
      <w:r w:rsidRPr="0039022F">
        <w:rPr>
          <w:sz w:val="28"/>
          <w:lang w:val="uk-UA"/>
        </w:rPr>
        <w:tab/>
        <w:t>С.І. Скиба</w:t>
      </w:r>
    </w:p>
    <w:p w:rsidR="00784C27" w:rsidRPr="0039022F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</w:p>
    <w:p w:rsidR="00784C27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 xml:space="preserve">Члени </w:t>
      </w:r>
      <w:r w:rsidRPr="0039022F">
        <w:rPr>
          <w:sz w:val="28"/>
          <w:lang w:val="uk-UA"/>
        </w:rPr>
        <w:t>конкурсної комісії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С.М. Семенченко</w:t>
      </w:r>
    </w:p>
    <w:p w:rsidR="00784C27" w:rsidRPr="0039022F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</w:p>
    <w:p w:rsidR="00784C27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</w:t>
      </w:r>
      <w:r w:rsidRPr="0039022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Pr="0039022F">
        <w:rPr>
          <w:sz w:val="28"/>
          <w:szCs w:val="28"/>
          <w:lang w:val="uk-UA"/>
        </w:rPr>
        <w:t xml:space="preserve">. </w:t>
      </w:r>
      <w:r w:rsidRPr="004A4DB0">
        <w:rPr>
          <w:sz w:val="28"/>
          <w:szCs w:val="28"/>
          <w:lang w:val="uk-UA"/>
        </w:rPr>
        <w:t>Волинець</w:t>
      </w:r>
    </w:p>
    <w:p w:rsidR="00784C27" w:rsidRPr="0039022F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</w:p>
    <w:p w:rsidR="00784C27" w:rsidRPr="0039022F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В.В. Журавель</w:t>
      </w:r>
    </w:p>
    <w:p w:rsidR="00784C27" w:rsidRPr="0039022F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</w:p>
    <w:p w:rsidR="00784C27" w:rsidRPr="0039022F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І.Ю. Сімонова</w:t>
      </w:r>
    </w:p>
    <w:p w:rsidR="00784C27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</w:p>
    <w:p w:rsidR="00784C27" w:rsidRDefault="00784C27" w:rsidP="00784C27">
      <w:pPr>
        <w:pStyle w:val="a3"/>
        <w:widowControl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 xml:space="preserve">І.Г. </w:t>
      </w:r>
      <w:proofErr w:type="spellStart"/>
      <w:r w:rsidRPr="0039022F">
        <w:rPr>
          <w:sz w:val="28"/>
          <w:szCs w:val="28"/>
          <w:lang w:val="uk-UA"/>
        </w:rPr>
        <w:t>Черенько</w:t>
      </w:r>
      <w:proofErr w:type="spellEnd"/>
    </w:p>
    <w:p w:rsidR="00784C27" w:rsidRDefault="00784C27" w:rsidP="00784C27">
      <w:pPr>
        <w:pStyle w:val="a3"/>
        <w:widowControl/>
        <w:ind w:left="2268" w:firstLine="567"/>
        <w:jc w:val="both"/>
        <w:rPr>
          <w:sz w:val="28"/>
          <w:szCs w:val="28"/>
          <w:lang w:val="uk-UA"/>
        </w:rPr>
      </w:pPr>
    </w:p>
    <w:p w:rsidR="00784C27" w:rsidRPr="00784C27" w:rsidRDefault="00784C27" w:rsidP="00784C27">
      <w:pPr>
        <w:pStyle w:val="a3"/>
        <w:widowControl/>
        <w:ind w:left="3969" w:firstLine="567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______________</w:t>
      </w:r>
      <w:r w:rsidRPr="0039022F">
        <w:rPr>
          <w:sz w:val="28"/>
          <w:szCs w:val="28"/>
          <w:lang w:val="uk-UA"/>
        </w:rPr>
        <w:tab/>
      </w:r>
      <w:r w:rsidRPr="0039022F">
        <w:rPr>
          <w:sz w:val="28"/>
          <w:szCs w:val="28"/>
          <w:lang w:val="uk-UA"/>
        </w:rPr>
        <w:tab/>
        <w:t>Т.О. Черток</w:t>
      </w:r>
    </w:p>
    <w:sectPr w:rsidR="00784C27" w:rsidRPr="00784C27" w:rsidSect="00784C27">
      <w:type w:val="continuous"/>
      <w:pgSz w:w="11906" w:h="16838" w:code="9"/>
      <w:pgMar w:top="995" w:right="851" w:bottom="663" w:left="1418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4B7"/>
    <w:multiLevelType w:val="multilevel"/>
    <w:tmpl w:val="F9A4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420F4"/>
    <w:multiLevelType w:val="hybridMultilevel"/>
    <w:tmpl w:val="C24200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32612C"/>
    <w:multiLevelType w:val="multilevel"/>
    <w:tmpl w:val="2F3C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90BF3"/>
    <w:multiLevelType w:val="hybridMultilevel"/>
    <w:tmpl w:val="492228DA"/>
    <w:lvl w:ilvl="0" w:tplc="988A5C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7E9E"/>
    <w:multiLevelType w:val="hybridMultilevel"/>
    <w:tmpl w:val="AB0684AE"/>
    <w:lvl w:ilvl="0" w:tplc="0419000F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663"/>
    <w:multiLevelType w:val="hybridMultilevel"/>
    <w:tmpl w:val="32EC0FAC"/>
    <w:lvl w:ilvl="0" w:tplc="89588B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88A5C6E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521680"/>
    <w:multiLevelType w:val="multilevel"/>
    <w:tmpl w:val="49D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E507B"/>
    <w:multiLevelType w:val="multilevel"/>
    <w:tmpl w:val="F9A4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463444"/>
    <w:multiLevelType w:val="hybridMultilevel"/>
    <w:tmpl w:val="92E8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88A5C6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6667F"/>
    <w:multiLevelType w:val="hybridMultilevel"/>
    <w:tmpl w:val="B15CC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C5580"/>
    <w:multiLevelType w:val="hybridMultilevel"/>
    <w:tmpl w:val="AB06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2533"/>
    <w:multiLevelType w:val="hybridMultilevel"/>
    <w:tmpl w:val="7E36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85132"/>
    <w:multiLevelType w:val="multilevel"/>
    <w:tmpl w:val="C33E9DE8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342232"/>
    <w:multiLevelType w:val="hybridMultilevel"/>
    <w:tmpl w:val="25302E40"/>
    <w:lvl w:ilvl="0" w:tplc="988A5C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8A5C6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D4E7E"/>
    <w:multiLevelType w:val="multilevel"/>
    <w:tmpl w:val="06BC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42575841"/>
    <w:multiLevelType w:val="hybridMultilevel"/>
    <w:tmpl w:val="0512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20F09"/>
    <w:multiLevelType w:val="hybridMultilevel"/>
    <w:tmpl w:val="F9A4C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BB19FB"/>
    <w:multiLevelType w:val="hybridMultilevel"/>
    <w:tmpl w:val="0F92C1FE"/>
    <w:lvl w:ilvl="0" w:tplc="5A7A7DD0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C0ED1"/>
    <w:multiLevelType w:val="hybridMultilevel"/>
    <w:tmpl w:val="DE28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74508"/>
    <w:multiLevelType w:val="hybridMultilevel"/>
    <w:tmpl w:val="C33E9DE8"/>
    <w:lvl w:ilvl="0" w:tplc="7B7E23F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0B7D78"/>
    <w:multiLevelType w:val="multilevel"/>
    <w:tmpl w:val="BAACF5B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6608086B"/>
    <w:multiLevelType w:val="hybridMultilevel"/>
    <w:tmpl w:val="49DC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86DE3"/>
    <w:multiLevelType w:val="hybridMultilevel"/>
    <w:tmpl w:val="BAACF5B2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12A344A"/>
    <w:multiLevelType w:val="hybridMultilevel"/>
    <w:tmpl w:val="52924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96623"/>
    <w:multiLevelType w:val="hybridMultilevel"/>
    <w:tmpl w:val="133AE150"/>
    <w:lvl w:ilvl="0" w:tplc="988A5C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8A5C6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26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  <w:num w:numId="16">
    <w:abstractNumId w:val="11"/>
  </w:num>
  <w:num w:numId="17">
    <w:abstractNumId w:val="9"/>
  </w:num>
  <w:num w:numId="18">
    <w:abstractNumId w:val="17"/>
  </w:num>
  <w:num w:numId="19">
    <w:abstractNumId w:val="0"/>
  </w:num>
  <w:num w:numId="20">
    <w:abstractNumId w:val="22"/>
  </w:num>
  <w:num w:numId="21">
    <w:abstractNumId w:val="6"/>
  </w:num>
  <w:num w:numId="22">
    <w:abstractNumId w:val="7"/>
  </w:num>
  <w:num w:numId="23">
    <w:abstractNumId w:val="16"/>
  </w:num>
  <w:num w:numId="24">
    <w:abstractNumId w:val="23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compat/>
  <w:rsids>
    <w:rsidRoot w:val="00692746"/>
    <w:rsid w:val="0000008B"/>
    <w:rsid w:val="0000055F"/>
    <w:rsid w:val="00001D87"/>
    <w:rsid w:val="00004DE3"/>
    <w:rsid w:val="00010EB5"/>
    <w:rsid w:val="00014AF2"/>
    <w:rsid w:val="00020398"/>
    <w:rsid w:val="000210F3"/>
    <w:rsid w:val="00021B48"/>
    <w:rsid w:val="00025953"/>
    <w:rsid w:val="00025FE2"/>
    <w:rsid w:val="0002688E"/>
    <w:rsid w:val="00027966"/>
    <w:rsid w:val="00030541"/>
    <w:rsid w:val="000325A8"/>
    <w:rsid w:val="000333D1"/>
    <w:rsid w:val="00036964"/>
    <w:rsid w:val="00041EAA"/>
    <w:rsid w:val="00042CCC"/>
    <w:rsid w:val="00044899"/>
    <w:rsid w:val="00044E8E"/>
    <w:rsid w:val="00045D0E"/>
    <w:rsid w:val="000518E5"/>
    <w:rsid w:val="0005197F"/>
    <w:rsid w:val="00056EA3"/>
    <w:rsid w:val="000571E1"/>
    <w:rsid w:val="000576C8"/>
    <w:rsid w:val="00062613"/>
    <w:rsid w:val="00062664"/>
    <w:rsid w:val="00062EA7"/>
    <w:rsid w:val="00063110"/>
    <w:rsid w:val="000633ED"/>
    <w:rsid w:val="00063A7E"/>
    <w:rsid w:val="00063B3C"/>
    <w:rsid w:val="00063CDF"/>
    <w:rsid w:val="000657F8"/>
    <w:rsid w:val="00076B61"/>
    <w:rsid w:val="00077398"/>
    <w:rsid w:val="00080746"/>
    <w:rsid w:val="00080EA0"/>
    <w:rsid w:val="00081ADB"/>
    <w:rsid w:val="000838BC"/>
    <w:rsid w:val="00087823"/>
    <w:rsid w:val="000949F3"/>
    <w:rsid w:val="0009548F"/>
    <w:rsid w:val="000965F4"/>
    <w:rsid w:val="000A2972"/>
    <w:rsid w:val="000A5E40"/>
    <w:rsid w:val="000A7C2A"/>
    <w:rsid w:val="000B05B2"/>
    <w:rsid w:val="000B08CC"/>
    <w:rsid w:val="000B1E95"/>
    <w:rsid w:val="000B3D40"/>
    <w:rsid w:val="000B445F"/>
    <w:rsid w:val="000D6FB2"/>
    <w:rsid w:val="000D76E9"/>
    <w:rsid w:val="000E0DD9"/>
    <w:rsid w:val="000E15B5"/>
    <w:rsid w:val="000E2FC9"/>
    <w:rsid w:val="000E7A00"/>
    <w:rsid w:val="000F0BCE"/>
    <w:rsid w:val="000F23EB"/>
    <w:rsid w:val="000F3223"/>
    <w:rsid w:val="000F36F2"/>
    <w:rsid w:val="00101E7B"/>
    <w:rsid w:val="001059A5"/>
    <w:rsid w:val="00110BDD"/>
    <w:rsid w:val="001130F2"/>
    <w:rsid w:val="001135EF"/>
    <w:rsid w:val="001169B9"/>
    <w:rsid w:val="00121792"/>
    <w:rsid w:val="00123CC6"/>
    <w:rsid w:val="00124881"/>
    <w:rsid w:val="00124889"/>
    <w:rsid w:val="00125E03"/>
    <w:rsid w:val="00130AD0"/>
    <w:rsid w:val="00131F74"/>
    <w:rsid w:val="00132EB7"/>
    <w:rsid w:val="00135859"/>
    <w:rsid w:val="00135AC2"/>
    <w:rsid w:val="00136535"/>
    <w:rsid w:val="0013774D"/>
    <w:rsid w:val="001423D6"/>
    <w:rsid w:val="00142858"/>
    <w:rsid w:val="00143ECB"/>
    <w:rsid w:val="00145B37"/>
    <w:rsid w:val="00147110"/>
    <w:rsid w:val="001475B6"/>
    <w:rsid w:val="00150623"/>
    <w:rsid w:val="00161166"/>
    <w:rsid w:val="00162585"/>
    <w:rsid w:val="00163789"/>
    <w:rsid w:val="001718D4"/>
    <w:rsid w:val="001746D1"/>
    <w:rsid w:val="001779EF"/>
    <w:rsid w:val="00181317"/>
    <w:rsid w:val="001816E1"/>
    <w:rsid w:val="00181DD0"/>
    <w:rsid w:val="001909CC"/>
    <w:rsid w:val="00192F36"/>
    <w:rsid w:val="001939C3"/>
    <w:rsid w:val="00194050"/>
    <w:rsid w:val="001945FC"/>
    <w:rsid w:val="0019538B"/>
    <w:rsid w:val="0019610B"/>
    <w:rsid w:val="0019656A"/>
    <w:rsid w:val="001A16FA"/>
    <w:rsid w:val="001A422D"/>
    <w:rsid w:val="001B1B3E"/>
    <w:rsid w:val="001B33EB"/>
    <w:rsid w:val="001B47FB"/>
    <w:rsid w:val="001B4A88"/>
    <w:rsid w:val="001B4ED2"/>
    <w:rsid w:val="001B6DFE"/>
    <w:rsid w:val="001C5662"/>
    <w:rsid w:val="001C7FEA"/>
    <w:rsid w:val="001D58F0"/>
    <w:rsid w:val="001D774D"/>
    <w:rsid w:val="001D7AB9"/>
    <w:rsid w:val="001E1357"/>
    <w:rsid w:val="001E17C2"/>
    <w:rsid w:val="001F02AE"/>
    <w:rsid w:val="001F2910"/>
    <w:rsid w:val="001F5657"/>
    <w:rsid w:val="001F60B2"/>
    <w:rsid w:val="00200A3C"/>
    <w:rsid w:val="002019A0"/>
    <w:rsid w:val="00203078"/>
    <w:rsid w:val="00203D75"/>
    <w:rsid w:val="00204616"/>
    <w:rsid w:val="0021634F"/>
    <w:rsid w:val="00217034"/>
    <w:rsid w:val="00217117"/>
    <w:rsid w:val="0022325C"/>
    <w:rsid w:val="002270D3"/>
    <w:rsid w:val="002300F8"/>
    <w:rsid w:val="00231EB7"/>
    <w:rsid w:val="002343B7"/>
    <w:rsid w:val="00234F98"/>
    <w:rsid w:val="00236D05"/>
    <w:rsid w:val="00236EA1"/>
    <w:rsid w:val="00240677"/>
    <w:rsid w:val="00240D71"/>
    <w:rsid w:val="00241BC7"/>
    <w:rsid w:val="00242862"/>
    <w:rsid w:val="00243A96"/>
    <w:rsid w:val="0024411A"/>
    <w:rsid w:val="00245757"/>
    <w:rsid w:val="00245A86"/>
    <w:rsid w:val="00251254"/>
    <w:rsid w:val="002534A0"/>
    <w:rsid w:val="002550C5"/>
    <w:rsid w:val="00257311"/>
    <w:rsid w:val="002628B9"/>
    <w:rsid w:val="00266929"/>
    <w:rsid w:val="00267F63"/>
    <w:rsid w:val="0027731E"/>
    <w:rsid w:val="00280FC9"/>
    <w:rsid w:val="00281A23"/>
    <w:rsid w:val="00283F47"/>
    <w:rsid w:val="002844DB"/>
    <w:rsid w:val="0028632C"/>
    <w:rsid w:val="0029009F"/>
    <w:rsid w:val="00290DEA"/>
    <w:rsid w:val="0029667B"/>
    <w:rsid w:val="002A009E"/>
    <w:rsid w:val="002A3BAC"/>
    <w:rsid w:val="002A3C98"/>
    <w:rsid w:val="002A5EDF"/>
    <w:rsid w:val="002B0DC9"/>
    <w:rsid w:val="002C0A78"/>
    <w:rsid w:val="002C0AFC"/>
    <w:rsid w:val="002C23B3"/>
    <w:rsid w:val="002C577A"/>
    <w:rsid w:val="002C6BEC"/>
    <w:rsid w:val="002D2251"/>
    <w:rsid w:val="002E0434"/>
    <w:rsid w:val="002E139C"/>
    <w:rsid w:val="002E2A63"/>
    <w:rsid w:val="002E3E28"/>
    <w:rsid w:val="002F0756"/>
    <w:rsid w:val="002F092F"/>
    <w:rsid w:val="002F26C0"/>
    <w:rsid w:val="002F3E72"/>
    <w:rsid w:val="002F427F"/>
    <w:rsid w:val="003018EC"/>
    <w:rsid w:val="003023E6"/>
    <w:rsid w:val="00302EF6"/>
    <w:rsid w:val="00307022"/>
    <w:rsid w:val="0030793F"/>
    <w:rsid w:val="00311001"/>
    <w:rsid w:val="00315C7A"/>
    <w:rsid w:val="00317BDC"/>
    <w:rsid w:val="003210F9"/>
    <w:rsid w:val="00321A20"/>
    <w:rsid w:val="003241CE"/>
    <w:rsid w:val="0032693E"/>
    <w:rsid w:val="003330E0"/>
    <w:rsid w:val="00333273"/>
    <w:rsid w:val="00333AC0"/>
    <w:rsid w:val="00334885"/>
    <w:rsid w:val="003354B0"/>
    <w:rsid w:val="00335F48"/>
    <w:rsid w:val="00336782"/>
    <w:rsid w:val="00336A8B"/>
    <w:rsid w:val="003373A2"/>
    <w:rsid w:val="003411AC"/>
    <w:rsid w:val="00341B7A"/>
    <w:rsid w:val="00342BBB"/>
    <w:rsid w:val="003455A3"/>
    <w:rsid w:val="00346200"/>
    <w:rsid w:val="00346ACB"/>
    <w:rsid w:val="003568F8"/>
    <w:rsid w:val="0036247F"/>
    <w:rsid w:val="00363DAF"/>
    <w:rsid w:val="00365B59"/>
    <w:rsid w:val="003669A1"/>
    <w:rsid w:val="003705AB"/>
    <w:rsid w:val="0037270A"/>
    <w:rsid w:val="00373D7E"/>
    <w:rsid w:val="003746A3"/>
    <w:rsid w:val="00377D4E"/>
    <w:rsid w:val="00380245"/>
    <w:rsid w:val="003816FD"/>
    <w:rsid w:val="00385B9D"/>
    <w:rsid w:val="003864C5"/>
    <w:rsid w:val="00387201"/>
    <w:rsid w:val="0039022F"/>
    <w:rsid w:val="00390B4F"/>
    <w:rsid w:val="00390C34"/>
    <w:rsid w:val="00394B85"/>
    <w:rsid w:val="003A2F37"/>
    <w:rsid w:val="003A53B1"/>
    <w:rsid w:val="003A549A"/>
    <w:rsid w:val="003A6563"/>
    <w:rsid w:val="003B4622"/>
    <w:rsid w:val="003B5DD7"/>
    <w:rsid w:val="003B6A4B"/>
    <w:rsid w:val="003C1491"/>
    <w:rsid w:val="003C2100"/>
    <w:rsid w:val="003C3EEA"/>
    <w:rsid w:val="003D3FED"/>
    <w:rsid w:val="003D4A6E"/>
    <w:rsid w:val="003D6555"/>
    <w:rsid w:val="003D7A1C"/>
    <w:rsid w:val="003E0DC0"/>
    <w:rsid w:val="003E2B37"/>
    <w:rsid w:val="003E2CB9"/>
    <w:rsid w:val="003E33E6"/>
    <w:rsid w:val="003F1267"/>
    <w:rsid w:val="003F135A"/>
    <w:rsid w:val="003F614A"/>
    <w:rsid w:val="00400A77"/>
    <w:rsid w:val="00403D3E"/>
    <w:rsid w:val="00405579"/>
    <w:rsid w:val="004069A0"/>
    <w:rsid w:val="00407A42"/>
    <w:rsid w:val="00414C1B"/>
    <w:rsid w:val="00417B31"/>
    <w:rsid w:val="0042488D"/>
    <w:rsid w:val="004251CC"/>
    <w:rsid w:val="004271E0"/>
    <w:rsid w:val="0042786F"/>
    <w:rsid w:val="00433E09"/>
    <w:rsid w:val="00433E57"/>
    <w:rsid w:val="00433EF4"/>
    <w:rsid w:val="0043425C"/>
    <w:rsid w:val="00435571"/>
    <w:rsid w:val="00435FCC"/>
    <w:rsid w:val="0043714E"/>
    <w:rsid w:val="00440EF2"/>
    <w:rsid w:val="004414F6"/>
    <w:rsid w:val="0044461F"/>
    <w:rsid w:val="00444F1F"/>
    <w:rsid w:val="00447F19"/>
    <w:rsid w:val="004500F2"/>
    <w:rsid w:val="0045216D"/>
    <w:rsid w:val="0045546A"/>
    <w:rsid w:val="00456423"/>
    <w:rsid w:val="00457AA7"/>
    <w:rsid w:val="00463E14"/>
    <w:rsid w:val="00465F96"/>
    <w:rsid w:val="004709E4"/>
    <w:rsid w:val="004714AF"/>
    <w:rsid w:val="004715FF"/>
    <w:rsid w:val="00471E19"/>
    <w:rsid w:val="00472194"/>
    <w:rsid w:val="00473A2B"/>
    <w:rsid w:val="00473D64"/>
    <w:rsid w:val="00473DDF"/>
    <w:rsid w:val="00474CEA"/>
    <w:rsid w:val="00475F0B"/>
    <w:rsid w:val="00485C59"/>
    <w:rsid w:val="00495946"/>
    <w:rsid w:val="004A024C"/>
    <w:rsid w:val="004A0D91"/>
    <w:rsid w:val="004A1DA2"/>
    <w:rsid w:val="004A2B68"/>
    <w:rsid w:val="004A4257"/>
    <w:rsid w:val="004A687E"/>
    <w:rsid w:val="004A7B79"/>
    <w:rsid w:val="004A7C31"/>
    <w:rsid w:val="004B23AF"/>
    <w:rsid w:val="004B28C2"/>
    <w:rsid w:val="004C4200"/>
    <w:rsid w:val="004C6A92"/>
    <w:rsid w:val="004C794D"/>
    <w:rsid w:val="004D3093"/>
    <w:rsid w:val="004D3D21"/>
    <w:rsid w:val="004D3FBF"/>
    <w:rsid w:val="004D7069"/>
    <w:rsid w:val="004D7B95"/>
    <w:rsid w:val="004E1033"/>
    <w:rsid w:val="004E48E9"/>
    <w:rsid w:val="004E512D"/>
    <w:rsid w:val="004E676F"/>
    <w:rsid w:val="004E780B"/>
    <w:rsid w:val="004F419A"/>
    <w:rsid w:val="004F531E"/>
    <w:rsid w:val="004F6B72"/>
    <w:rsid w:val="004F7474"/>
    <w:rsid w:val="00500AEF"/>
    <w:rsid w:val="00500EFA"/>
    <w:rsid w:val="00501AE4"/>
    <w:rsid w:val="0050320A"/>
    <w:rsid w:val="00503E22"/>
    <w:rsid w:val="00510050"/>
    <w:rsid w:val="0051216A"/>
    <w:rsid w:val="00513DB9"/>
    <w:rsid w:val="0051775A"/>
    <w:rsid w:val="00521990"/>
    <w:rsid w:val="00522C55"/>
    <w:rsid w:val="00524E91"/>
    <w:rsid w:val="00525137"/>
    <w:rsid w:val="00531644"/>
    <w:rsid w:val="00531828"/>
    <w:rsid w:val="00533CD0"/>
    <w:rsid w:val="00535FB1"/>
    <w:rsid w:val="0053728E"/>
    <w:rsid w:val="005372F9"/>
    <w:rsid w:val="0053761B"/>
    <w:rsid w:val="00537DA5"/>
    <w:rsid w:val="00540F0E"/>
    <w:rsid w:val="00543990"/>
    <w:rsid w:val="005440A5"/>
    <w:rsid w:val="00544FF0"/>
    <w:rsid w:val="005467ED"/>
    <w:rsid w:val="00555E31"/>
    <w:rsid w:val="00561578"/>
    <w:rsid w:val="00561F04"/>
    <w:rsid w:val="00564CB0"/>
    <w:rsid w:val="00570431"/>
    <w:rsid w:val="00571E04"/>
    <w:rsid w:val="00573E33"/>
    <w:rsid w:val="00575259"/>
    <w:rsid w:val="00576ECC"/>
    <w:rsid w:val="00580E05"/>
    <w:rsid w:val="005816C6"/>
    <w:rsid w:val="00585553"/>
    <w:rsid w:val="00586945"/>
    <w:rsid w:val="00587FE0"/>
    <w:rsid w:val="00590E8D"/>
    <w:rsid w:val="00593B7E"/>
    <w:rsid w:val="0059795F"/>
    <w:rsid w:val="005A0DF2"/>
    <w:rsid w:val="005A121B"/>
    <w:rsid w:val="005A4F44"/>
    <w:rsid w:val="005B282E"/>
    <w:rsid w:val="005B5F86"/>
    <w:rsid w:val="005B7D0C"/>
    <w:rsid w:val="005C2473"/>
    <w:rsid w:val="005C2D68"/>
    <w:rsid w:val="005C34D3"/>
    <w:rsid w:val="005C4622"/>
    <w:rsid w:val="005C4E09"/>
    <w:rsid w:val="005C55DE"/>
    <w:rsid w:val="005C6172"/>
    <w:rsid w:val="005C7AD7"/>
    <w:rsid w:val="005D251E"/>
    <w:rsid w:val="005D753B"/>
    <w:rsid w:val="005E1FD1"/>
    <w:rsid w:val="005E2B8A"/>
    <w:rsid w:val="005E4C19"/>
    <w:rsid w:val="005E63FB"/>
    <w:rsid w:val="005E7A69"/>
    <w:rsid w:val="005F0836"/>
    <w:rsid w:val="005F2338"/>
    <w:rsid w:val="005F4DBE"/>
    <w:rsid w:val="00601545"/>
    <w:rsid w:val="00606E4B"/>
    <w:rsid w:val="00610120"/>
    <w:rsid w:val="0061149B"/>
    <w:rsid w:val="006126A9"/>
    <w:rsid w:val="006144DB"/>
    <w:rsid w:val="00616BBD"/>
    <w:rsid w:val="0062013D"/>
    <w:rsid w:val="00624AC7"/>
    <w:rsid w:val="0062565C"/>
    <w:rsid w:val="00627D0E"/>
    <w:rsid w:val="006301BE"/>
    <w:rsid w:val="006304A8"/>
    <w:rsid w:val="00633692"/>
    <w:rsid w:val="00634DFF"/>
    <w:rsid w:val="006376D3"/>
    <w:rsid w:val="00637FD9"/>
    <w:rsid w:val="00644122"/>
    <w:rsid w:val="0064422B"/>
    <w:rsid w:val="0064510D"/>
    <w:rsid w:val="0064639E"/>
    <w:rsid w:val="006476E4"/>
    <w:rsid w:val="00655C4A"/>
    <w:rsid w:val="00656776"/>
    <w:rsid w:val="00657C38"/>
    <w:rsid w:val="006625C5"/>
    <w:rsid w:val="00666AD0"/>
    <w:rsid w:val="00666DB0"/>
    <w:rsid w:val="00667620"/>
    <w:rsid w:val="006728A6"/>
    <w:rsid w:val="006769E6"/>
    <w:rsid w:val="00680BAB"/>
    <w:rsid w:val="0068322C"/>
    <w:rsid w:val="00684355"/>
    <w:rsid w:val="0069011B"/>
    <w:rsid w:val="00690D18"/>
    <w:rsid w:val="00691AD8"/>
    <w:rsid w:val="00692746"/>
    <w:rsid w:val="00693B1A"/>
    <w:rsid w:val="00696358"/>
    <w:rsid w:val="00697BC5"/>
    <w:rsid w:val="006A0CEC"/>
    <w:rsid w:val="006A4F73"/>
    <w:rsid w:val="006A586B"/>
    <w:rsid w:val="006A5F83"/>
    <w:rsid w:val="006A7165"/>
    <w:rsid w:val="006B45F8"/>
    <w:rsid w:val="006B4678"/>
    <w:rsid w:val="006B4726"/>
    <w:rsid w:val="006C2016"/>
    <w:rsid w:val="006C26F7"/>
    <w:rsid w:val="006C2D7D"/>
    <w:rsid w:val="006C39A9"/>
    <w:rsid w:val="006C53CE"/>
    <w:rsid w:val="006C6A74"/>
    <w:rsid w:val="006D06E8"/>
    <w:rsid w:val="006D1CAB"/>
    <w:rsid w:val="006D7EB5"/>
    <w:rsid w:val="006E0371"/>
    <w:rsid w:val="006E0872"/>
    <w:rsid w:val="006E168B"/>
    <w:rsid w:val="006E2434"/>
    <w:rsid w:val="006E4246"/>
    <w:rsid w:val="006E5229"/>
    <w:rsid w:val="006E6385"/>
    <w:rsid w:val="006E6A79"/>
    <w:rsid w:val="006E7B88"/>
    <w:rsid w:val="006F1117"/>
    <w:rsid w:val="006F4334"/>
    <w:rsid w:val="006F4720"/>
    <w:rsid w:val="006F4CC7"/>
    <w:rsid w:val="006F5D49"/>
    <w:rsid w:val="006F639E"/>
    <w:rsid w:val="0070283E"/>
    <w:rsid w:val="00705F0B"/>
    <w:rsid w:val="0071382C"/>
    <w:rsid w:val="00714A7A"/>
    <w:rsid w:val="00715D4F"/>
    <w:rsid w:val="0071794C"/>
    <w:rsid w:val="00720E9A"/>
    <w:rsid w:val="00724D5F"/>
    <w:rsid w:val="00725744"/>
    <w:rsid w:val="00725877"/>
    <w:rsid w:val="00725A24"/>
    <w:rsid w:val="007300C7"/>
    <w:rsid w:val="00730E45"/>
    <w:rsid w:val="00730E55"/>
    <w:rsid w:val="0073339C"/>
    <w:rsid w:val="00741B7C"/>
    <w:rsid w:val="00745AC0"/>
    <w:rsid w:val="00754FED"/>
    <w:rsid w:val="007568EA"/>
    <w:rsid w:val="00763EE3"/>
    <w:rsid w:val="007656D0"/>
    <w:rsid w:val="007662C3"/>
    <w:rsid w:val="00766507"/>
    <w:rsid w:val="00767769"/>
    <w:rsid w:val="00771FF0"/>
    <w:rsid w:val="00773936"/>
    <w:rsid w:val="00774EED"/>
    <w:rsid w:val="007754C1"/>
    <w:rsid w:val="00776691"/>
    <w:rsid w:val="00780337"/>
    <w:rsid w:val="00784C27"/>
    <w:rsid w:val="007909B1"/>
    <w:rsid w:val="00791F72"/>
    <w:rsid w:val="007939D8"/>
    <w:rsid w:val="007945E3"/>
    <w:rsid w:val="00794792"/>
    <w:rsid w:val="007963E1"/>
    <w:rsid w:val="00796CFD"/>
    <w:rsid w:val="007A0827"/>
    <w:rsid w:val="007A21A1"/>
    <w:rsid w:val="007A3F74"/>
    <w:rsid w:val="007A4F08"/>
    <w:rsid w:val="007A66F9"/>
    <w:rsid w:val="007B1195"/>
    <w:rsid w:val="007B4D7B"/>
    <w:rsid w:val="007B5F27"/>
    <w:rsid w:val="007B788C"/>
    <w:rsid w:val="007B7F1A"/>
    <w:rsid w:val="007C1DB6"/>
    <w:rsid w:val="007C34F3"/>
    <w:rsid w:val="007C498F"/>
    <w:rsid w:val="007D1B9F"/>
    <w:rsid w:val="007E414A"/>
    <w:rsid w:val="007E43E3"/>
    <w:rsid w:val="007E5B04"/>
    <w:rsid w:val="007F16EC"/>
    <w:rsid w:val="007F1B6E"/>
    <w:rsid w:val="007F4A1A"/>
    <w:rsid w:val="007F784D"/>
    <w:rsid w:val="008014E3"/>
    <w:rsid w:val="00802B31"/>
    <w:rsid w:val="00806C36"/>
    <w:rsid w:val="00806D50"/>
    <w:rsid w:val="00813531"/>
    <w:rsid w:val="00815490"/>
    <w:rsid w:val="00822042"/>
    <w:rsid w:val="00823965"/>
    <w:rsid w:val="00826DF2"/>
    <w:rsid w:val="0083001A"/>
    <w:rsid w:val="008375C1"/>
    <w:rsid w:val="008417B6"/>
    <w:rsid w:val="0084521A"/>
    <w:rsid w:val="0084762E"/>
    <w:rsid w:val="008573D8"/>
    <w:rsid w:val="00860A1B"/>
    <w:rsid w:val="008633E0"/>
    <w:rsid w:val="008659CC"/>
    <w:rsid w:val="00872194"/>
    <w:rsid w:val="008725D6"/>
    <w:rsid w:val="00872B6B"/>
    <w:rsid w:val="00875B6C"/>
    <w:rsid w:val="00875FD2"/>
    <w:rsid w:val="00876A23"/>
    <w:rsid w:val="008806E2"/>
    <w:rsid w:val="0088374D"/>
    <w:rsid w:val="00883F1C"/>
    <w:rsid w:val="00885B5F"/>
    <w:rsid w:val="00885BDB"/>
    <w:rsid w:val="008901DF"/>
    <w:rsid w:val="00891BBE"/>
    <w:rsid w:val="008933B4"/>
    <w:rsid w:val="008940CC"/>
    <w:rsid w:val="00894316"/>
    <w:rsid w:val="00895372"/>
    <w:rsid w:val="00896961"/>
    <w:rsid w:val="008A6D79"/>
    <w:rsid w:val="008A7140"/>
    <w:rsid w:val="008B016E"/>
    <w:rsid w:val="008B06D0"/>
    <w:rsid w:val="008B0FFE"/>
    <w:rsid w:val="008B3D60"/>
    <w:rsid w:val="008B558F"/>
    <w:rsid w:val="008C3F99"/>
    <w:rsid w:val="008D117B"/>
    <w:rsid w:val="008D2CBE"/>
    <w:rsid w:val="008D7921"/>
    <w:rsid w:val="008E067D"/>
    <w:rsid w:val="008E2A86"/>
    <w:rsid w:val="008E4A8C"/>
    <w:rsid w:val="008E4C3C"/>
    <w:rsid w:val="008E4CD3"/>
    <w:rsid w:val="008F43F7"/>
    <w:rsid w:val="008F53DF"/>
    <w:rsid w:val="008F6117"/>
    <w:rsid w:val="008F6164"/>
    <w:rsid w:val="00901A64"/>
    <w:rsid w:val="00901F77"/>
    <w:rsid w:val="00902102"/>
    <w:rsid w:val="00905EB3"/>
    <w:rsid w:val="00906D1A"/>
    <w:rsid w:val="0090756A"/>
    <w:rsid w:val="00907B48"/>
    <w:rsid w:val="00910391"/>
    <w:rsid w:val="00910553"/>
    <w:rsid w:val="00912D1D"/>
    <w:rsid w:val="00913539"/>
    <w:rsid w:val="0091580F"/>
    <w:rsid w:val="009200C3"/>
    <w:rsid w:val="00921501"/>
    <w:rsid w:val="0092256B"/>
    <w:rsid w:val="009232A2"/>
    <w:rsid w:val="00923647"/>
    <w:rsid w:val="00924CA6"/>
    <w:rsid w:val="00925EC1"/>
    <w:rsid w:val="00926070"/>
    <w:rsid w:val="0092618A"/>
    <w:rsid w:val="00927F15"/>
    <w:rsid w:val="00931A13"/>
    <w:rsid w:val="00933D3C"/>
    <w:rsid w:val="009357E4"/>
    <w:rsid w:val="00936283"/>
    <w:rsid w:val="0094151A"/>
    <w:rsid w:val="00950335"/>
    <w:rsid w:val="00955A45"/>
    <w:rsid w:val="009603F4"/>
    <w:rsid w:val="00966D72"/>
    <w:rsid w:val="00970CC6"/>
    <w:rsid w:val="009712CE"/>
    <w:rsid w:val="00971C58"/>
    <w:rsid w:val="00975514"/>
    <w:rsid w:val="00975C12"/>
    <w:rsid w:val="00977FEB"/>
    <w:rsid w:val="00982533"/>
    <w:rsid w:val="00984286"/>
    <w:rsid w:val="00987C0D"/>
    <w:rsid w:val="00994EFB"/>
    <w:rsid w:val="009A198D"/>
    <w:rsid w:val="009A2EC4"/>
    <w:rsid w:val="009A4940"/>
    <w:rsid w:val="009B07FF"/>
    <w:rsid w:val="009B1F47"/>
    <w:rsid w:val="009C2B5C"/>
    <w:rsid w:val="009C427C"/>
    <w:rsid w:val="009C46CB"/>
    <w:rsid w:val="009C4C37"/>
    <w:rsid w:val="009C5BAA"/>
    <w:rsid w:val="009D2872"/>
    <w:rsid w:val="009D3351"/>
    <w:rsid w:val="009D3BBB"/>
    <w:rsid w:val="009D65C0"/>
    <w:rsid w:val="009D7804"/>
    <w:rsid w:val="009E40D9"/>
    <w:rsid w:val="009E6143"/>
    <w:rsid w:val="009F3099"/>
    <w:rsid w:val="009F3700"/>
    <w:rsid w:val="009F596E"/>
    <w:rsid w:val="009F5F54"/>
    <w:rsid w:val="00A006E2"/>
    <w:rsid w:val="00A02DF3"/>
    <w:rsid w:val="00A049D1"/>
    <w:rsid w:val="00A06A11"/>
    <w:rsid w:val="00A07326"/>
    <w:rsid w:val="00A075FA"/>
    <w:rsid w:val="00A12D3F"/>
    <w:rsid w:val="00A15372"/>
    <w:rsid w:val="00A208AA"/>
    <w:rsid w:val="00A21ECE"/>
    <w:rsid w:val="00A24A81"/>
    <w:rsid w:val="00A25258"/>
    <w:rsid w:val="00A27184"/>
    <w:rsid w:val="00A30049"/>
    <w:rsid w:val="00A31BC2"/>
    <w:rsid w:val="00A31E18"/>
    <w:rsid w:val="00A33572"/>
    <w:rsid w:val="00A40B74"/>
    <w:rsid w:val="00A42743"/>
    <w:rsid w:val="00A447DA"/>
    <w:rsid w:val="00A5130F"/>
    <w:rsid w:val="00A51CED"/>
    <w:rsid w:val="00A534A1"/>
    <w:rsid w:val="00A574EB"/>
    <w:rsid w:val="00A60C0B"/>
    <w:rsid w:val="00A61A0B"/>
    <w:rsid w:val="00A64817"/>
    <w:rsid w:val="00A7023E"/>
    <w:rsid w:val="00A71C53"/>
    <w:rsid w:val="00A72EB9"/>
    <w:rsid w:val="00A73301"/>
    <w:rsid w:val="00A73394"/>
    <w:rsid w:val="00A750A2"/>
    <w:rsid w:val="00A7563E"/>
    <w:rsid w:val="00A825C7"/>
    <w:rsid w:val="00A8305B"/>
    <w:rsid w:val="00A85CAA"/>
    <w:rsid w:val="00A86202"/>
    <w:rsid w:val="00A87865"/>
    <w:rsid w:val="00A91CEA"/>
    <w:rsid w:val="00A93C75"/>
    <w:rsid w:val="00A93F97"/>
    <w:rsid w:val="00A94F63"/>
    <w:rsid w:val="00A952E3"/>
    <w:rsid w:val="00A96634"/>
    <w:rsid w:val="00AA1B47"/>
    <w:rsid w:val="00AA1C76"/>
    <w:rsid w:val="00AA3003"/>
    <w:rsid w:val="00AA57F0"/>
    <w:rsid w:val="00AA71F2"/>
    <w:rsid w:val="00AB128B"/>
    <w:rsid w:val="00AB26AD"/>
    <w:rsid w:val="00AB34AF"/>
    <w:rsid w:val="00AB35BD"/>
    <w:rsid w:val="00AB4708"/>
    <w:rsid w:val="00AB5466"/>
    <w:rsid w:val="00AB60BB"/>
    <w:rsid w:val="00AC4B7E"/>
    <w:rsid w:val="00AC5BCE"/>
    <w:rsid w:val="00AC6220"/>
    <w:rsid w:val="00AD1578"/>
    <w:rsid w:val="00AD15F1"/>
    <w:rsid w:val="00AD178A"/>
    <w:rsid w:val="00AD65C1"/>
    <w:rsid w:val="00AD77D4"/>
    <w:rsid w:val="00AE2A78"/>
    <w:rsid w:val="00AE32AB"/>
    <w:rsid w:val="00AF3AA5"/>
    <w:rsid w:val="00B05E56"/>
    <w:rsid w:val="00B06201"/>
    <w:rsid w:val="00B11688"/>
    <w:rsid w:val="00B132BE"/>
    <w:rsid w:val="00B25858"/>
    <w:rsid w:val="00B318BD"/>
    <w:rsid w:val="00B32FAB"/>
    <w:rsid w:val="00B34DC4"/>
    <w:rsid w:val="00B37099"/>
    <w:rsid w:val="00B43843"/>
    <w:rsid w:val="00B44F1F"/>
    <w:rsid w:val="00B5098D"/>
    <w:rsid w:val="00B50C1A"/>
    <w:rsid w:val="00B52090"/>
    <w:rsid w:val="00B52234"/>
    <w:rsid w:val="00B53C43"/>
    <w:rsid w:val="00B53D25"/>
    <w:rsid w:val="00B55334"/>
    <w:rsid w:val="00B6070F"/>
    <w:rsid w:val="00B6402C"/>
    <w:rsid w:val="00B64CB6"/>
    <w:rsid w:val="00B65BBC"/>
    <w:rsid w:val="00B717BB"/>
    <w:rsid w:val="00B73306"/>
    <w:rsid w:val="00B73DD7"/>
    <w:rsid w:val="00B77360"/>
    <w:rsid w:val="00B84CA5"/>
    <w:rsid w:val="00B85BE1"/>
    <w:rsid w:val="00B869CE"/>
    <w:rsid w:val="00B86E11"/>
    <w:rsid w:val="00B9290E"/>
    <w:rsid w:val="00B94010"/>
    <w:rsid w:val="00B9403D"/>
    <w:rsid w:val="00B95B9B"/>
    <w:rsid w:val="00B97BE2"/>
    <w:rsid w:val="00BA3E25"/>
    <w:rsid w:val="00BA61FE"/>
    <w:rsid w:val="00BB45A0"/>
    <w:rsid w:val="00BC2CFB"/>
    <w:rsid w:val="00BC6FE0"/>
    <w:rsid w:val="00BC76CE"/>
    <w:rsid w:val="00BC7EC5"/>
    <w:rsid w:val="00BD0201"/>
    <w:rsid w:val="00BD099E"/>
    <w:rsid w:val="00BD12E8"/>
    <w:rsid w:val="00BD3911"/>
    <w:rsid w:val="00BD567F"/>
    <w:rsid w:val="00BD6DBE"/>
    <w:rsid w:val="00BE1C6C"/>
    <w:rsid w:val="00BE244F"/>
    <w:rsid w:val="00BE3154"/>
    <w:rsid w:val="00BE73BF"/>
    <w:rsid w:val="00BF1389"/>
    <w:rsid w:val="00BF14CF"/>
    <w:rsid w:val="00BF42A0"/>
    <w:rsid w:val="00C00143"/>
    <w:rsid w:val="00C025A2"/>
    <w:rsid w:val="00C03ADC"/>
    <w:rsid w:val="00C03EE9"/>
    <w:rsid w:val="00C0607C"/>
    <w:rsid w:val="00C11A9E"/>
    <w:rsid w:val="00C15DFD"/>
    <w:rsid w:val="00C16E8B"/>
    <w:rsid w:val="00C17E6E"/>
    <w:rsid w:val="00C21BD3"/>
    <w:rsid w:val="00C241C4"/>
    <w:rsid w:val="00C2444A"/>
    <w:rsid w:val="00C27590"/>
    <w:rsid w:val="00C310B9"/>
    <w:rsid w:val="00C32169"/>
    <w:rsid w:val="00C3293E"/>
    <w:rsid w:val="00C34EC3"/>
    <w:rsid w:val="00C37E6E"/>
    <w:rsid w:val="00C4011E"/>
    <w:rsid w:val="00C4097A"/>
    <w:rsid w:val="00C41547"/>
    <w:rsid w:val="00C43069"/>
    <w:rsid w:val="00C430B5"/>
    <w:rsid w:val="00C45095"/>
    <w:rsid w:val="00C46F3E"/>
    <w:rsid w:val="00C506D6"/>
    <w:rsid w:val="00C51985"/>
    <w:rsid w:val="00C51AD7"/>
    <w:rsid w:val="00C52D78"/>
    <w:rsid w:val="00C56289"/>
    <w:rsid w:val="00C619AC"/>
    <w:rsid w:val="00C6281A"/>
    <w:rsid w:val="00C64B95"/>
    <w:rsid w:val="00C672D4"/>
    <w:rsid w:val="00C67919"/>
    <w:rsid w:val="00C67EDD"/>
    <w:rsid w:val="00C73A32"/>
    <w:rsid w:val="00C73C0C"/>
    <w:rsid w:val="00C745DA"/>
    <w:rsid w:val="00C75903"/>
    <w:rsid w:val="00C769AE"/>
    <w:rsid w:val="00C76D8D"/>
    <w:rsid w:val="00C82990"/>
    <w:rsid w:val="00C82AAE"/>
    <w:rsid w:val="00C82D6E"/>
    <w:rsid w:val="00C84386"/>
    <w:rsid w:val="00C85EDB"/>
    <w:rsid w:val="00C8636E"/>
    <w:rsid w:val="00C8694D"/>
    <w:rsid w:val="00C86EB0"/>
    <w:rsid w:val="00C9192F"/>
    <w:rsid w:val="00C949C9"/>
    <w:rsid w:val="00C94B8E"/>
    <w:rsid w:val="00C9650F"/>
    <w:rsid w:val="00C96711"/>
    <w:rsid w:val="00C96B1F"/>
    <w:rsid w:val="00C97765"/>
    <w:rsid w:val="00CA11B2"/>
    <w:rsid w:val="00CA13DE"/>
    <w:rsid w:val="00CA3F41"/>
    <w:rsid w:val="00CA6D0A"/>
    <w:rsid w:val="00CB1020"/>
    <w:rsid w:val="00CB109D"/>
    <w:rsid w:val="00CB2156"/>
    <w:rsid w:val="00CB24CE"/>
    <w:rsid w:val="00CB6A93"/>
    <w:rsid w:val="00CD316D"/>
    <w:rsid w:val="00CD5CAD"/>
    <w:rsid w:val="00CD6F8C"/>
    <w:rsid w:val="00CE09E6"/>
    <w:rsid w:val="00CE4C14"/>
    <w:rsid w:val="00CE509E"/>
    <w:rsid w:val="00CE5356"/>
    <w:rsid w:val="00CE617B"/>
    <w:rsid w:val="00CF0DEE"/>
    <w:rsid w:val="00CF4E75"/>
    <w:rsid w:val="00CF6696"/>
    <w:rsid w:val="00D04171"/>
    <w:rsid w:val="00D044C2"/>
    <w:rsid w:val="00D0512B"/>
    <w:rsid w:val="00D057CB"/>
    <w:rsid w:val="00D074C8"/>
    <w:rsid w:val="00D12598"/>
    <w:rsid w:val="00D151BC"/>
    <w:rsid w:val="00D15CCE"/>
    <w:rsid w:val="00D1790F"/>
    <w:rsid w:val="00D20032"/>
    <w:rsid w:val="00D23E61"/>
    <w:rsid w:val="00D2445E"/>
    <w:rsid w:val="00D24985"/>
    <w:rsid w:val="00D24A6D"/>
    <w:rsid w:val="00D25D33"/>
    <w:rsid w:val="00D273DA"/>
    <w:rsid w:val="00D27CF2"/>
    <w:rsid w:val="00D27D4F"/>
    <w:rsid w:val="00D27E79"/>
    <w:rsid w:val="00D30A5E"/>
    <w:rsid w:val="00D30E50"/>
    <w:rsid w:val="00D31F5F"/>
    <w:rsid w:val="00D324C3"/>
    <w:rsid w:val="00D35186"/>
    <w:rsid w:val="00D40A3C"/>
    <w:rsid w:val="00D4267F"/>
    <w:rsid w:val="00D42CA0"/>
    <w:rsid w:val="00D43547"/>
    <w:rsid w:val="00D43D03"/>
    <w:rsid w:val="00D467F3"/>
    <w:rsid w:val="00D50C2D"/>
    <w:rsid w:val="00D55838"/>
    <w:rsid w:val="00D57892"/>
    <w:rsid w:val="00D57E13"/>
    <w:rsid w:val="00D6302D"/>
    <w:rsid w:val="00D63437"/>
    <w:rsid w:val="00D640D9"/>
    <w:rsid w:val="00D642AC"/>
    <w:rsid w:val="00D665B4"/>
    <w:rsid w:val="00D81448"/>
    <w:rsid w:val="00D85166"/>
    <w:rsid w:val="00D90DA3"/>
    <w:rsid w:val="00D9265F"/>
    <w:rsid w:val="00D95034"/>
    <w:rsid w:val="00D954BF"/>
    <w:rsid w:val="00D96CFE"/>
    <w:rsid w:val="00DA4206"/>
    <w:rsid w:val="00DB44B7"/>
    <w:rsid w:val="00DB6D8A"/>
    <w:rsid w:val="00DC023D"/>
    <w:rsid w:val="00DC0D2B"/>
    <w:rsid w:val="00DC0E80"/>
    <w:rsid w:val="00DC0F48"/>
    <w:rsid w:val="00DC3B9A"/>
    <w:rsid w:val="00DC4716"/>
    <w:rsid w:val="00DC7480"/>
    <w:rsid w:val="00DD5263"/>
    <w:rsid w:val="00DD6767"/>
    <w:rsid w:val="00DE005E"/>
    <w:rsid w:val="00DE111E"/>
    <w:rsid w:val="00DE2281"/>
    <w:rsid w:val="00DF0EC1"/>
    <w:rsid w:val="00DF4BD4"/>
    <w:rsid w:val="00E01188"/>
    <w:rsid w:val="00E050ED"/>
    <w:rsid w:val="00E115B0"/>
    <w:rsid w:val="00E16F24"/>
    <w:rsid w:val="00E23950"/>
    <w:rsid w:val="00E2482D"/>
    <w:rsid w:val="00E3108E"/>
    <w:rsid w:val="00E32D81"/>
    <w:rsid w:val="00E40DB3"/>
    <w:rsid w:val="00E42AC6"/>
    <w:rsid w:val="00E42B11"/>
    <w:rsid w:val="00E44E41"/>
    <w:rsid w:val="00E54B28"/>
    <w:rsid w:val="00E54D79"/>
    <w:rsid w:val="00E5647F"/>
    <w:rsid w:val="00E56EAD"/>
    <w:rsid w:val="00E57815"/>
    <w:rsid w:val="00E61305"/>
    <w:rsid w:val="00E662F4"/>
    <w:rsid w:val="00E771D4"/>
    <w:rsid w:val="00E820F5"/>
    <w:rsid w:val="00E85208"/>
    <w:rsid w:val="00E9225A"/>
    <w:rsid w:val="00E92FCB"/>
    <w:rsid w:val="00E9438E"/>
    <w:rsid w:val="00E954FC"/>
    <w:rsid w:val="00E95853"/>
    <w:rsid w:val="00EA08EC"/>
    <w:rsid w:val="00EA4A1A"/>
    <w:rsid w:val="00EA4C02"/>
    <w:rsid w:val="00EA532F"/>
    <w:rsid w:val="00EA577F"/>
    <w:rsid w:val="00EA7134"/>
    <w:rsid w:val="00EB43B0"/>
    <w:rsid w:val="00EB4D65"/>
    <w:rsid w:val="00EB6CB8"/>
    <w:rsid w:val="00EC038D"/>
    <w:rsid w:val="00EC2B78"/>
    <w:rsid w:val="00EC42D4"/>
    <w:rsid w:val="00EC4DAC"/>
    <w:rsid w:val="00ED0616"/>
    <w:rsid w:val="00ED128E"/>
    <w:rsid w:val="00ED1499"/>
    <w:rsid w:val="00ED2BF4"/>
    <w:rsid w:val="00ED66E6"/>
    <w:rsid w:val="00EE36AE"/>
    <w:rsid w:val="00EE6F68"/>
    <w:rsid w:val="00EF2AC4"/>
    <w:rsid w:val="00EF4AC6"/>
    <w:rsid w:val="00EF5740"/>
    <w:rsid w:val="00EF578E"/>
    <w:rsid w:val="00EF7011"/>
    <w:rsid w:val="00EF7191"/>
    <w:rsid w:val="00EF7F68"/>
    <w:rsid w:val="00F05226"/>
    <w:rsid w:val="00F07CE9"/>
    <w:rsid w:val="00F07E74"/>
    <w:rsid w:val="00F12313"/>
    <w:rsid w:val="00F15666"/>
    <w:rsid w:val="00F157C2"/>
    <w:rsid w:val="00F162C4"/>
    <w:rsid w:val="00F167F2"/>
    <w:rsid w:val="00F17B95"/>
    <w:rsid w:val="00F2036B"/>
    <w:rsid w:val="00F22229"/>
    <w:rsid w:val="00F22D0B"/>
    <w:rsid w:val="00F234E0"/>
    <w:rsid w:val="00F23CC9"/>
    <w:rsid w:val="00F250D1"/>
    <w:rsid w:val="00F3298E"/>
    <w:rsid w:val="00F32A6F"/>
    <w:rsid w:val="00F345F3"/>
    <w:rsid w:val="00F35C8E"/>
    <w:rsid w:val="00F36D52"/>
    <w:rsid w:val="00F378E6"/>
    <w:rsid w:val="00F41276"/>
    <w:rsid w:val="00F456DF"/>
    <w:rsid w:val="00F45895"/>
    <w:rsid w:val="00F46185"/>
    <w:rsid w:val="00F51B59"/>
    <w:rsid w:val="00F62457"/>
    <w:rsid w:val="00F70324"/>
    <w:rsid w:val="00F71DA9"/>
    <w:rsid w:val="00F72599"/>
    <w:rsid w:val="00F75B94"/>
    <w:rsid w:val="00F773D6"/>
    <w:rsid w:val="00F7790E"/>
    <w:rsid w:val="00F81B5A"/>
    <w:rsid w:val="00F82012"/>
    <w:rsid w:val="00F83099"/>
    <w:rsid w:val="00F831DD"/>
    <w:rsid w:val="00F84681"/>
    <w:rsid w:val="00F851D1"/>
    <w:rsid w:val="00F85C76"/>
    <w:rsid w:val="00F90807"/>
    <w:rsid w:val="00F92B01"/>
    <w:rsid w:val="00F9734D"/>
    <w:rsid w:val="00FA0181"/>
    <w:rsid w:val="00FA729D"/>
    <w:rsid w:val="00FB04BD"/>
    <w:rsid w:val="00FB25CD"/>
    <w:rsid w:val="00FC1A6D"/>
    <w:rsid w:val="00FC2517"/>
    <w:rsid w:val="00FC3F7E"/>
    <w:rsid w:val="00FC5AF3"/>
    <w:rsid w:val="00FC7E28"/>
    <w:rsid w:val="00FD3D5B"/>
    <w:rsid w:val="00FD46F0"/>
    <w:rsid w:val="00FE1474"/>
    <w:rsid w:val="00FE22A0"/>
    <w:rsid w:val="00FE434E"/>
    <w:rsid w:val="00FE4551"/>
    <w:rsid w:val="00FE4D7D"/>
    <w:rsid w:val="00FF2E9A"/>
    <w:rsid w:val="00FF3008"/>
    <w:rsid w:val="00FF317D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C9"/>
    <w:rPr>
      <w:sz w:val="24"/>
      <w:szCs w:val="24"/>
    </w:rPr>
  </w:style>
  <w:style w:type="paragraph" w:styleId="3">
    <w:name w:val="heading 3"/>
    <w:basedOn w:val="a"/>
    <w:link w:val="30"/>
    <w:qFormat/>
    <w:rsid w:val="00CE5356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58F"/>
    <w:pPr>
      <w:widowControl w:val="0"/>
      <w:jc w:val="center"/>
    </w:pPr>
    <w:rPr>
      <w:sz w:val="20"/>
      <w:szCs w:val="20"/>
    </w:rPr>
  </w:style>
  <w:style w:type="character" w:customStyle="1" w:styleId="apple-style-span">
    <w:name w:val="apple-style-span"/>
    <w:basedOn w:val="a0"/>
    <w:rsid w:val="00AD15F1"/>
  </w:style>
  <w:style w:type="character" w:styleId="a5">
    <w:name w:val="Hyperlink"/>
    <w:rsid w:val="00C97765"/>
    <w:rPr>
      <w:color w:val="0000FF"/>
      <w:u w:val="single"/>
    </w:rPr>
  </w:style>
  <w:style w:type="character" w:customStyle="1" w:styleId="HTML1">
    <w:name w:val="Стандартный HTML Знак1"/>
    <w:link w:val="HTML"/>
    <w:locked/>
    <w:rsid w:val="00C97765"/>
    <w:rPr>
      <w:rFonts w:ascii="Courier New" w:hAnsi="Courier New" w:cs="Courier New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1"/>
    <w:rsid w:val="00C97765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HTML0">
    <w:name w:val="Стандартный HTML Знак"/>
    <w:rsid w:val="00C97765"/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3864C5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4D309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D3093"/>
    <w:rPr>
      <w:sz w:val="24"/>
      <w:szCs w:val="24"/>
    </w:rPr>
  </w:style>
  <w:style w:type="paragraph" w:styleId="a9">
    <w:name w:val="Title"/>
    <w:basedOn w:val="a"/>
    <w:link w:val="aa"/>
    <w:qFormat/>
    <w:rsid w:val="004D3093"/>
    <w:pPr>
      <w:ind w:right="-5"/>
      <w:jc w:val="center"/>
    </w:pPr>
    <w:rPr>
      <w:b/>
      <w:sz w:val="28"/>
      <w:lang w:val="uk-UA"/>
    </w:rPr>
  </w:style>
  <w:style w:type="character" w:customStyle="1" w:styleId="aa">
    <w:name w:val="Название Знак"/>
    <w:link w:val="a9"/>
    <w:rsid w:val="004D3093"/>
    <w:rPr>
      <w:b/>
      <w:sz w:val="28"/>
      <w:szCs w:val="24"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"/>
    <w:basedOn w:val="a"/>
    <w:rsid w:val="00FF317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503E22"/>
  </w:style>
  <w:style w:type="table" w:styleId="ab">
    <w:name w:val="Table Grid"/>
    <w:basedOn w:val="a1"/>
    <w:rsid w:val="006C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EB4D6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B4D65"/>
  </w:style>
  <w:style w:type="paragraph" w:styleId="2">
    <w:name w:val="Body Text Indent 2"/>
    <w:basedOn w:val="a"/>
    <w:rsid w:val="00E44E41"/>
    <w:pPr>
      <w:spacing w:after="120" w:line="480" w:lineRule="auto"/>
      <w:ind w:left="283"/>
    </w:pPr>
  </w:style>
  <w:style w:type="character" w:customStyle="1" w:styleId="spelle">
    <w:name w:val="spelle"/>
    <w:basedOn w:val="a0"/>
    <w:rsid w:val="00E44E41"/>
  </w:style>
  <w:style w:type="paragraph" w:customStyle="1" w:styleId="normal">
    <w:name w:val="normal"/>
    <w:basedOn w:val="a"/>
    <w:rsid w:val="00E44E41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E44E41"/>
    <w:pPr>
      <w:ind w:left="720"/>
      <w:contextualSpacing/>
    </w:pPr>
    <w:rPr>
      <w:color w:val="000000"/>
      <w:w w:val="87"/>
      <w:sz w:val="28"/>
      <w:szCs w:val="20"/>
    </w:rPr>
  </w:style>
  <w:style w:type="paragraph" w:customStyle="1" w:styleId="frageantworten">
    <w:name w:val="frageantworten"/>
    <w:basedOn w:val="a"/>
    <w:rsid w:val="00E44E4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17B95"/>
    <w:rPr>
      <w:b/>
      <w:bCs/>
    </w:rPr>
  </w:style>
  <w:style w:type="paragraph" w:customStyle="1" w:styleId="rvps2">
    <w:name w:val="rvps2"/>
    <w:basedOn w:val="a"/>
    <w:rsid w:val="004D7B9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locked/>
    <w:rsid w:val="00CE5356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Heading3Char">
    <w:name w:val="Heading 3 Char"/>
    <w:basedOn w:val="a0"/>
    <w:locked/>
    <w:rsid w:val="006E087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af">
    <w:name w:val="Знак Знак Знак Знак"/>
    <w:basedOn w:val="a"/>
    <w:rsid w:val="006C6A7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464">
          <w:marLeft w:val="600"/>
          <w:marRight w:val="6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1E781-3BDF-415D-80C1-C2DC923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24</Words>
  <Characters>576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/11 </vt:lpstr>
    </vt:vector>
  </TitlesOfParts>
  <Company>Company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/11 </dc:title>
  <dc:subject/>
  <dc:creator>User</dc:creator>
  <cp:keywords/>
  <dc:description/>
  <cp:lastModifiedBy>User</cp:lastModifiedBy>
  <cp:revision>9</cp:revision>
  <cp:lastPrinted>2015-09-29T10:25:00Z</cp:lastPrinted>
  <dcterms:created xsi:type="dcterms:W3CDTF">2017-01-26T09:07:00Z</dcterms:created>
  <dcterms:modified xsi:type="dcterms:W3CDTF">2017-01-27T11:17:00Z</dcterms:modified>
</cp:coreProperties>
</file>